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2B6CC48C" w:rsidR="000B1ADD" w:rsidRPr="009A18F7" w:rsidRDefault="005F0EE6" w:rsidP="00E31F7F">
      <w:pPr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M I N U T A</w:t>
      </w:r>
    </w:p>
    <w:p w14:paraId="06BD0A0D" w14:textId="4646B5EE" w:rsidR="005F0EE6" w:rsidRPr="009A18F7" w:rsidRDefault="005F0EE6" w:rsidP="00E31F7F">
      <w:pPr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Dando cumplimiento al </w:t>
      </w:r>
      <w:r w:rsidR="000E1BC8" w:rsidRPr="009A18F7">
        <w:rPr>
          <w:rFonts w:cstheme="minorHAnsi"/>
          <w:b/>
          <w:sz w:val="28"/>
          <w:szCs w:val="28"/>
        </w:rPr>
        <w:t>Artículo</w:t>
      </w:r>
      <w:r w:rsidRPr="009A18F7">
        <w:rPr>
          <w:rFonts w:cstheme="minorHAnsi"/>
          <w:b/>
          <w:sz w:val="28"/>
          <w:szCs w:val="28"/>
        </w:rPr>
        <w:t xml:space="preserve"> 14° del </w:t>
      </w:r>
      <w:r w:rsidRPr="009A18F7">
        <w:rPr>
          <w:rFonts w:eastAsia="Times New Roman" w:cstheme="minorHAnsi"/>
          <w:b/>
          <w:bCs/>
          <w:color w:val="000000"/>
          <w:sz w:val="28"/>
          <w:szCs w:val="28"/>
          <w:lang w:val="es-ES" w:eastAsia="es-MX"/>
        </w:rPr>
        <w:t>Reglamento Interno del Comité de Vigilancia Forestal del Municipio de San Pedro Tlaquepaque.</w:t>
      </w:r>
    </w:p>
    <w:p w14:paraId="7BAD7FFB" w14:textId="72F82C97" w:rsidR="007E1CFC" w:rsidRPr="009A18F7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E</w:t>
      </w:r>
      <w:r w:rsidR="005F4E50" w:rsidRPr="009A18F7">
        <w:rPr>
          <w:rFonts w:cstheme="minorHAnsi"/>
          <w:b/>
          <w:sz w:val="28"/>
          <w:szCs w:val="28"/>
        </w:rPr>
        <w:t xml:space="preserve"> </w:t>
      </w:r>
      <w:r w:rsidRPr="009A18F7">
        <w:rPr>
          <w:rFonts w:cstheme="minorHAnsi"/>
          <w:b/>
          <w:sz w:val="28"/>
          <w:szCs w:val="28"/>
        </w:rPr>
        <w:t>X</w:t>
      </w:r>
      <w:r w:rsidR="005F4E50" w:rsidRPr="009A18F7">
        <w:rPr>
          <w:rFonts w:cstheme="minorHAnsi"/>
          <w:b/>
          <w:sz w:val="28"/>
          <w:szCs w:val="28"/>
        </w:rPr>
        <w:t xml:space="preserve"> </w:t>
      </w:r>
      <w:r w:rsidRPr="009A18F7">
        <w:rPr>
          <w:rFonts w:cstheme="minorHAnsi"/>
          <w:b/>
          <w:sz w:val="28"/>
          <w:szCs w:val="28"/>
        </w:rPr>
        <w:t>P</w:t>
      </w:r>
      <w:r w:rsidR="005F4E50" w:rsidRPr="009A18F7">
        <w:rPr>
          <w:rFonts w:cstheme="minorHAnsi"/>
          <w:b/>
          <w:sz w:val="28"/>
          <w:szCs w:val="28"/>
        </w:rPr>
        <w:t xml:space="preserve"> </w:t>
      </w:r>
      <w:r w:rsidRPr="009A18F7">
        <w:rPr>
          <w:rFonts w:cstheme="minorHAnsi"/>
          <w:b/>
          <w:sz w:val="28"/>
          <w:szCs w:val="28"/>
        </w:rPr>
        <w:t>O</w:t>
      </w:r>
      <w:r w:rsidR="005F4E50" w:rsidRPr="009A18F7">
        <w:rPr>
          <w:rFonts w:cstheme="minorHAnsi"/>
          <w:b/>
          <w:sz w:val="28"/>
          <w:szCs w:val="28"/>
        </w:rPr>
        <w:t xml:space="preserve"> </w:t>
      </w:r>
      <w:r w:rsidRPr="009A18F7">
        <w:rPr>
          <w:rFonts w:cstheme="minorHAnsi"/>
          <w:b/>
          <w:sz w:val="28"/>
          <w:szCs w:val="28"/>
        </w:rPr>
        <w:t>N</w:t>
      </w:r>
      <w:r w:rsidR="005F4E50" w:rsidRPr="009A18F7">
        <w:rPr>
          <w:rFonts w:cstheme="minorHAnsi"/>
          <w:b/>
          <w:sz w:val="28"/>
          <w:szCs w:val="28"/>
        </w:rPr>
        <w:t xml:space="preserve"> </w:t>
      </w:r>
      <w:r w:rsidRPr="009A18F7">
        <w:rPr>
          <w:rFonts w:cstheme="minorHAnsi"/>
          <w:b/>
          <w:sz w:val="28"/>
          <w:szCs w:val="28"/>
        </w:rPr>
        <w:t>E:</w:t>
      </w:r>
    </w:p>
    <w:p w14:paraId="584A26D3" w14:textId="6FDE5AAD" w:rsidR="00341526" w:rsidRPr="009A18F7" w:rsidRDefault="007E1CFC" w:rsidP="00341526">
      <w:pPr>
        <w:jc w:val="center"/>
        <w:rPr>
          <w:rFonts w:cstheme="minorHAnsi"/>
          <w:b/>
          <w:bCs/>
          <w:sz w:val="28"/>
          <w:szCs w:val="28"/>
        </w:rPr>
      </w:pPr>
      <w:r w:rsidRPr="009A18F7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9A18F7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116C91" w:rsidRPr="009A18F7">
        <w:rPr>
          <w:rFonts w:cstheme="minorHAnsi"/>
          <w:b/>
          <w:bCs/>
          <w:sz w:val="28"/>
          <w:szCs w:val="28"/>
          <w:lang w:val="es-ES"/>
        </w:rPr>
        <w:t>presidenta</w:t>
      </w:r>
      <w:r w:rsidRPr="009A18F7">
        <w:rPr>
          <w:rFonts w:cstheme="minorHAnsi"/>
          <w:b/>
          <w:bCs/>
          <w:sz w:val="28"/>
          <w:szCs w:val="28"/>
          <w:lang w:val="es-ES"/>
        </w:rPr>
        <w:t xml:space="preserve"> del </w:t>
      </w:r>
      <w:r w:rsidR="005F0EE6" w:rsidRPr="009A18F7">
        <w:rPr>
          <w:rFonts w:cstheme="minorHAnsi"/>
          <w:b/>
          <w:bCs/>
          <w:sz w:val="28"/>
          <w:szCs w:val="28"/>
          <w:lang w:val="es-ES"/>
        </w:rPr>
        <w:t>Comité</w:t>
      </w:r>
      <w:r w:rsidR="006127A8" w:rsidRPr="009A18F7">
        <w:rPr>
          <w:rFonts w:cstheme="minorHAnsi"/>
          <w:b/>
          <w:bCs/>
          <w:sz w:val="28"/>
          <w:szCs w:val="28"/>
          <w:lang w:val="es-ES"/>
        </w:rPr>
        <w:t>,</w:t>
      </w:r>
      <w:r w:rsidRPr="009A18F7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9A18F7">
        <w:rPr>
          <w:rFonts w:cstheme="minorHAnsi"/>
          <w:b/>
          <w:bCs/>
          <w:sz w:val="28"/>
          <w:szCs w:val="28"/>
        </w:rPr>
        <w:t>Fernanda Janeth Martínez</w:t>
      </w:r>
      <w:r w:rsidR="00341526" w:rsidRPr="009A18F7">
        <w:rPr>
          <w:rFonts w:cstheme="minorHAnsi"/>
          <w:b/>
          <w:bCs/>
          <w:sz w:val="28"/>
          <w:szCs w:val="28"/>
        </w:rPr>
        <w:t xml:space="preserve"> Nuñez. -</w:t>
      </w:r>
    </w:p>
    <w:p w14:paraId="42966737" w14:textId="3DE96570" w:rsidR="004843BF" w:rsidRPr="009A18F7" w:rsidRDefault="00D01E0A" w:rsidP="00D01E0A">
      <w:pPr>
        <w:jc w:val="both"/>
        <w:rPr>
          <w:rFonts w:eastAsia="Times New Roman" w:cstheme="minorHAnsi"/>
          <w:b/>
          <w:sz w:val="28"/>
          <w:szCs w:val="28"/>
          <w:u w:val="single"/>
          <w:lang w:val="es-ES" w:eastAsia="es-MX"/>
        </w:rPr>
      </w:pPr>
      <w:r w:rsidRPr="009A18F7">
        <w:rPr>
          <w:rFonts w:cstheme="minorHAnsi"/>
          <w:sz w:val="28"/>
          <w:szCs w:val="28"/>
          <w:lang w:val="es-ES"/>
        </w:rPr>
        <w:t xml:space="preserve">Buenas tardes, doy la más cordial bienvenida a todas y todos los aquí presentes, </w:t>
      </w:r>
      <w:r w:rsidRPr="009A18F7">
        <w:rPr>
          <w:rFonts w:cstheme="minorHAnsi"/>
          <w:sz w:val="28"/>
          <w:szCs w:val="28"/>
        </w:rPr>
        <w:t xml:space="preserve">gracias por su asistencia, </w:t>
      </w:r>
      <w:r w:rsidR="004843BF" w:rsidRPr="009A18F7">
        <w:rPr>
          <w:rFonts w:cstheme="minorHAnsi"/>
          <w:b/>
          <w:sz w:val="28"/>
          <w:szCs w:val="28"/>
        </w:rPr>
        <w:t>siendo la</w:t>
      </w:r>
      <w:r w:rsidR="00BA6419" w:rsidRPr="009A18F7">
        <w:rPr>
          <w:rFonts w:cstheme="minorHAnsi"/>
          <w:b/>
          <w:sz w:val="28"/>
          <w:szCs w:val="28"/>
        </w:rPr>
        <w:t>s</w:t>
      </w:r>
      <w:r w:rsidR="004843BF" w:rsidRPr="009A18F7">
        <w:rPr>
          <w:rFonts w:cstheme="minorHAnsi"/>
          <w:b/>
          <w:sz w:val="28"/>
          <w:szCs w:val="28"/>
        </w:rPr>
        <w:t xml:space="preserve"> </w:t>
      </w:r>
      <w:r w:rsidR="006D06DD" w:rsidRPr="009A18F7">
        <w:rPr>
          <w:rFonts w:cstheme="minorHAnsi"/>
          <w:b/>
          <w:sz w:val="28"/>
          <w:szCs w:val="28"/>
        </w:rPr>
        <w:t>1</w:t>
      </w:r>
      <w:r w:rsidR="00206E1D" w:rsidRPr="009A18F7">
        <w:rPr>
          <w:rFonts w:cstheme="minorHAnsi"/>
          <w:b/>
          <w:sz w:val="28"/>
          <w:szCs w:val="28"/>
        </w:rPr>
        <w:t>2</w:t>
      </w:r>
      <w:r w:rsidR="006D06DD" w:rsidRPr="009A18F7">
        <w:rPr>
          <w:rFonts w:cstheme="minorHAnsi"/>
          <w:b/>
          <w:sz w:val="28"/>
          <w:szCs w:val="28"/>
        </w:rPr>
        <w:t>:</w:t>
      </w:r>
      <w:r w:rsidR="00206E1D" w:rsidRPr="009A18F7">
        <w:rPr>
          <w:rFonts w:cstheme="minorHAnsi"/>
          <w:b/>
          <w:sz w:val="28"/>
          <w:szCs w:val="28"/>
        </w:rPr>
        <w:t>11</w:t>
      </w:r>
      <w:r w:rsidR="006D06DD" w:rsidRPr="009A18F7">
        <w:rPr>
          <w:rFonts w:cstheme="minorHAnsi"/>
          <w:b/>
          <w:sz w:val="28"/>
          <w:szCs w:val="28"/>
        </w:rPr>
        <w:t xml:space="preserve"> (</w:t>
      </w:r>
      <w:r w:rsidR="00206E1D" w:rsidRPr="009A18F7">
        <w:rPr>
          <w:rFonts w:cstheme="minorHAnsi"/>
          <w:b/>
          <w:sz w:val="28"/>
          <w:szCs w:val="28"/>
        </w:rPr>
        <w:t>Doce</w:t>
      </w:r>
      <w:r w:rsidR="00BA6419" w:rsidRPr="009A18F7">
        <w:rPr>
          <w:rFonts w:cstheme="minorHAnsi"/>
          <w:b/>
          <w:sz w:val="28"/>
          <w:szCs w:val="28"/>
        </w:rPr>
        <w:t xml:space="preserve"> horas</w:t>
      </w:r>
      <w:r w:rsidR="006D06DD" w:rsidRPr="009A18F7">
        <w:rPr>
          <w:rFonts w:cstheme="minorHAnsi"/>
          <w:b/>
          <w:sz w:val="28"/>
          <w:szCs w:val="28"/>
        </w:rPr>
        <w:t xml:space="preserve"> con </w:t>
      </w:r>
      <w:r w:rsidR="00206E1D" w:rsidRPr="009A18F7">
        <w:rPr>
          <w:rFonts w:cstheme="minorHAnsi"/>
          <w:b/>
          <w:sz w:val="28"/>
          <w:szCs w:val="28"/>
        </w:rPr>
        <w:t>once</w:t>
      </w:r>
      <w:r w:rsidR="00341526" w:rsidRPr="009A18F7">
        <w:rPr>
          <w:rFonts w:cstheme="minorHAnsi"/>
          <w:b/>
          <w:sz w:val="28"/>
          <w:szCs w:val="28"/>
        </w:rPr>
        <w:t xml:space="preserve"> </w:t>
      </w:r>
      <w:r w:rsidR="00BA6419" w:rsidRPr="009A18F7">
        <w:rPr>
          <w:rFonts w:cstheme="minorHAnsi"/>
          <w:b/>
          <w:sz w:val="28"/>
          <w:szCs w:val="28"/>
        </w:rPr>
        <w:t>minutos</w:t>
      </w:r>
      <w:r w:rsidR="006D06DD" w:rsidRPr="009A18F7">
        <w:rPr>
          <w:rFonts w:cstheme="minorHAnsi"/>
          <w:b/>
          <w:sz w:val="28"/>
          <w:szCs w:val="28"/>
        </w:rPr>
        <w:t xml:space="preserve">) </w:t>
      </w:r>
      <w:r w:rsidR="004843BF" w:rsidRPr="009A18F7">
        <w:rPr>
          <w:rFonts w:cstheme="minorHAnsi"/>
          <w:b/>
          <w:sz w:val="28"/>
          <w:szCs w:val="28"/>
        </w:rPr>
        <w:t>del día</w:t>
      </w:r>
      <w:r w:rsidR="00516A46" w:rsidRPr="009A18F7">
        <w:rPr>
          <w:rFonts w:cstheme="minorHAnsi"/>
          <w:b/>
          <w:sz w:val="28"/>
          <w:szCs w:val="28"/>
        </w:rPr>
        <w:t xml:space="preserve"> </w:t>
      </w:r>
      <w:r w:rsidR="00206E1D" w:rsidRPr="009A18F7">
        <w:rPr>
          <w:rFonts w:cstheme="minorHAnsi"/>
          <w:b/>
          <w:sz w:val="28"/>
          <w:szCs w:val="28"/>
        </w:rPr>
        <w:t>21</w:t>
      </w:r>
      <w:r w:rsidR="004843BF" w:rsidRPr="009A18F7">
        <w:rPr>
          <w:rFonts w:cstheme="minorHAnsi"/>
          <w:b/>
          <w:sz w:val="28"/>
          <w:szCs w:val="28"/>
        </w:rPr>
        <w:t xml:space="preserve"> de </w:t>
      </w:r>
      <w:r w:rsidR="00206E1D" w:rsidRPr="009A18F7">
        <w:rPr>
          <w:rFonts w:cstheme="minorHAnsi"/>
          <w:b/>
          <w:sz w:val="28"/>
          <w:szCs w:val="28"/>
        </w:rPr>
        <w:t>diciembre</w:t>
      </w:r>
      <w:r w:rsidR="004843BF" w:rsidRPr="009A18F7">
        <w:rPr>
          <w:rFonts w:cstheme="minorHAnsi"/>
          <w:b/>
          <w:sz w:val="28"/>
          <w:szCs w:val="28"/>
        </w:rPr>
        <w:t xml:space="preserve"> del año 2022,</w:t>
      </w:r>
      <w:r w:rsidR="004843BF" w:rsidRPr="009A18F7">
        <w:rPr>
          <w:rFonts w:cstheme="minorHAnsi"/>
          <w:sz w:val="28"/>
          <w:szCs w:val="28"/>
        </w:rPr>
        <w:t xml:space="preserve"> encontrándonos en la sala de </w:t>
      </w:r>
      <w:r w:rsidR="00D120B9" w:rsidRPr="009A18F7">
        <w:rPr>
          <w:rFonts w:cstheme="minorHAnsi"/>
          <w:sz w:val="28"/>
          <w:szCs w:val="28"/>
        </w:rPr>
        <w:t xml:space="preserve">sesiones </w:t>
      </w:r>
      <w:r w:rsidR="004843BF" w:rsidRPr="009A18F7">
        <w:rPr>
          <w:rFonts w:cstheme="minorHAnsi"/>
          <w:sz w:val="28"/>
          <w:szCs w:val="28"/>
        </w:rPr>
        <w:t>y con fundamento en lo dispuesto en el artículo 35 del Reglamento de Parques, Jardines y Recursos Forestales para el Municipio de San Pedro Tlaquepaque, a los artículos 3</w:t>
      </w:r>
      <w:r w:rsidR="00B60E80" w:rsidRPr="009A18F7">
        <w:rPr>
          <w:rFonts w:cstheme="minorHAnsi"/>
          <w:sz w:val="28"/>
          <w:szCs w:val="28"/>
        </w:rPr>
        <w:t>°</w:t>
      </w:r>
      <w:r w:rsidR="004843BF" w:rsidRPr="009A18F7">
        <w:rPr>
          <w:rFonts w:cstheme="minorHAnsi"/>
          <w:sz w:val="28"/>
          <w:szCs w:val="28"/>
        </w:rPr>
        <w:t xml:space="preserve"> y 8</w:t>
      </w:r>
      <w:r w:rsidR="00B60E80" w:rsidRPr="009A18F7">
        <w:rPr>
          <w:rFonts w:cstheme="minorHAnsi"/>
          <w:sz w:val="28"/>
          <w:szCs w:val="28"/>
        </w:rPr>
        <w:t>°</w:t>
      </w:r>
      <w:r w:rsidR="004843BF" w:rsidRPr="009A18F7">
        <w:rPr>
          <w:rFonts w:cstheme="minorHAnsi"/>
          <w:sz w:val="28"/>
          <w:szCs w:val="28"/>
        </w:rPr>
        <w:t xml:space="preserve"> </w:t>
      </w:r>
      <w:r w:rsidR="004B452D" w:rsidRPr="009A18F7">
        <w:rPr>
          <w:rFonts w:cstheme="minorHAnsi"/>
          <w:sz w:val="28"/>
          <w:szCs w:val="28"/>
        </w:rPr>
        <w:t>fracción</w:t>
      </w:r>
      <w:r w:rsidR="004843BF" w:rsidRPr="009A18F7">
        <w:rPr>
          <w:rFonts w:cstheme="minorHAnsi"/>
          <w:sz w:val="28"/>
          <w:szCs w:val="28"/>
        </w:rPr>
        <w:t xml:space="preserve"> </w:t>
      </w:r>
      <w:r w:rsidR="00BF5017" w:rsidRPr="009A18F7">
        <w:rPr>
          <w:rFonts w:cstheme="minorHAnsi"/>
          <w:sz w:val="28"/>
          <w:szCs w:val="28"/>
        </w:rPr>
        <w:t>III</w:t>
      </w:r>
      <w:r w:rsidR="004843BF" w:rsidRPr="009A18F7">
        <w:rPr>
          <w:rFonts w:cstheme="minorHAnsi"/>
          <w:sz w:val="28"/>
          <w:szCs w:val="28"/>
        </w:rPr>
        <w:t xml:space="preserve"> del Reglamento Interno del Comité de Vigilancia Forestal </w:t>
      </w:r>
      <w:r w:rsidR="004843BF" w:rsidRPr="009A18F7">
        <w:rPr>
          <w:rFonts w:eastAsia="Times New Roman" w:cstheme="minorHAnsi"/>
          <w:color w:val="000000"/>
          <w:sz w:val="28"/>
          <w:szCs w:val="28"/>
          <w:lang w:val="es-ES" w:eastAsia="es-MX"/>
        </w:rPr>
        <w:t>del Municipio de San Pedro Tlaquepaque.</w:t>
      </w:r>
    </w:p>
    <w:p w14:paraId="3E6183F6" w14:textId="3CF6AC60" w:rsidR="004843BF" w:rsidRPr="009A18F7" w:rsidRDefault="004843BF" w:rsidP="004843BF">
      <w:pPr>
        <w:jc w:val="both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sz w:val="28"/>
          <w:szCs w:val="28"/>
        </w:rPr>
        <w:t>Inicia</w:t>
      </w:r>
      <w:r w:rsidR="00BA6419" w:rsidRPr="009A18F7">
        <w:rPr>
          <w:rFonts w:cstheme="minorHAnsi"/>
          <w:sz w:val="28"/>
          <w:szCs w:val="28"/>
        </w:rPr>
        <w:t xml:space="preserve"> </w:t>
      </w:r>
      <w:r w:rsidRPr="009A18F7">
        <w:rPr>
          <w:rFonts w:cstheme="minorHAnsi"/>
          <w:sz w:val="28"/>
          <w:szCs w:val="28"/>
        </w:rPr>
        <w:t xml:space="preserve">la </w:t>
      </w:r>
      <w:r w:rsidRPr="009A18F7">
        <w:rPr>
          <w:rFonts w:cstheme="minorHAnsi"/>
          <w:b/>
          <w:sz w:val="28"/>
          <w:szCs w:val="28"/>
        </w:rPr>
        <w:t xml:space="preserve">Sesión del </w:t>
      </w:r>
      <w:r w:rsidR="000E228B" w:rsidRPr="009A18F7">
        <w:rPr>
          <w:rFonts w:cstheme="minorHAnsi"/>
          <w:b/>
          <w:sz w:val="28"/>
          <w:szCs w:val="28"/>
        </w:rPr>
        <w:t>C</w:t>
      </w:r>
      <w:r w:rsidRPr="009A18F7">
        <w:rPr>
          <w:rFonts w:cstheme="minorHAnsi"/>
          <w:b/>
          <w:sz w:val="28"/>
          <w:szCs w:val="28"/>
        </w:rPr>
        <w:t>omité de Vigilancia Forestal del Municipio de San Pedro Tlaquepaque.</w:t>
      </w:r>
    </w:p>
    <w:p w14:paraId="38498E8F" w14:textId="77777777" w:rsidR="005262CB" w:rsidRPr="009A18F7" w:rsidRDefault="004843BF" w:rsidP="005262CB">
      <w:pPr>
        <w:pStyle w:val="Sinespaciado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 xml:space="preserve">Para dar cumplimiento con el orden del día, en el punto número dos; </w:t>
      </w:r>
      <w:r w:rsidR="002D56D0" w:rsidRPr="009A18F7">
        <w:rPr>
          <w:rFonts w:cstheme="minorHAnsi"/>
          <w:sz w:val="28"/>
          <w:szCs w:val="28"/>
        </w:rPr>
        <w:t>toma asistencia</w:t>
      </w:r>
      <w:r w:rsidRPr="009A18F7">
        <w:rPr>
          <w:rFonts w:cstheme="minorHAnsi"/>
          <w:sz w:val="28"/>
          <w:szCs w:val="28"/>
        </w:rPr>
        <w:t>:</w:t>
      </w:r>
    </w:p>
    <w:p w14:paraId="5F880A26" w14:textId="77777777" w:rsidR="00D120B9" w:rsidRPr="009A18F7" w:rsidRDefault="005262CB" w:rsidP="005262CB">
      <w:pPr>
        <w:pStyle w:val="Sinespaciado"/>
        <w:rPr>
          <w:rFonts w:cstheme="minorHAnsi"/>
          <w:b/>
          <w:bCs/>
          <w:sz w:val="28"/>
          <w:szCs w:val="28"/>
        </w:rPr>
      </w:pPr>
      <w:r w:rsidRPr="009A18F7">
        <w:rPr>
          <w:rFonts w:cstheme="minorHAnsi"/>
          <w:sz w:val="28"/>
          <w:szCs w:val="28"/>
        </w:rPr>
        <w:br/>
      </w:r>
    </w:p>
    <w:p w14:paraId="7D563616" w14:textId="3DE39997" w:rsidR="005262CB" w:rsidRPr="009A18F7" w:rsidRDefault="005262CB" w:rsidP="005262CB">
      <w:pPr>
        <w:pStyle w:val="Sinespaciado"/>
        <w:rPr>
          <w:rFonts w:cstheme="minorHAnsi"/>
          <w:b/>
          <w:bCs/>
          <w:sz w:val="28"/>
          <w:szCs w:val="28"/>
        </w:rPr>
      </w:pPr>
      <w:r w:rsidRPr="009A18F7">
        <w:rPr>
          <w:rFonts w:cstheme="minorHAnsi"/>
          <w:b/>
          <w:bCs/>
          <w:sz w:val="28"/>
          <w:szCs w:val="28"/>
        </w:rPr>
        <w:t>C. HECTOR GUMARO GAVIÑO HERNANDEZ</w:t>
      </w:r>
      <w:r w:rsidR="009B1C96" w:rsidRPr="009A18F7">
        <w:rPr>
          <w:rFonts w:cstheme="minorHAnsi"/>
          <w:b/>
          <w:bCs/>
          <w:sz w:val="28"/>
          <w:szCs w:val="28"/>
        </w:rPr>
        <w:t>.</w:t>
      </w:r>
    </w:p>
    <w:p w14:paraId="6F65D8CF" w14:textId="6C18D8D3" w:rsidR="005262CB" w:rsidRPr="009A18F7" w:rsidRDefault="005262CB" w:rsidP="005262CB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206E1D" w:rsidRPr="009A18F7">
        <w:rPr>
          <w:rFonts w:cstheme="minorHAnsi"/>
          <w:b/>
          <w:sz w:val="28"/>
          <w:szCs w:val="28"/>
        </w:rPr>
        <w:t>En representación</w:t>
      </w:r>
      <w:r w:rsidR="00C36F0F">
        <w:rPr>
          <w:rFonts w:cstheme="minorHAnsi"/>
          <w:b/>
          <w:sz w:val="28"/>
          <w:szCs w:val="28"/>
        </w:rPr>
        <w:t>,</w:t>
      </w:r>
      <w:r w:rsidR="00206E1D" w:rsidRPr="009A18F7">
        <w:rPr>
          <w:rFonts w:cstheme="minorHAnsi"/>
          <w:b/>
          <w:sz w:val="28"/>
          <w:szCs w:val="28"/>
        </w:rPr>
        <w:t xml:space="preserve"> </w:t>
      </w:r>
      <w:r w:rsidR="009A18F7" w:rsidRPr="009A18F7">
        <w:rPr>
          <w:rFonts w:cstheme="minorHAnsi"/>
          <w:b/>
          <w:sz w:val="28"/>
          <w:szCs w:val="28"/>
        </w:rPr>
        <w:t xml:space="preserve">el </w:t>
      </w:r>
      <w:r w:rsidR="00206E1D" w:rsidRPr="009A18F7">
        <w:rPr>
          <w:rFonts w:cstheme="minorHAnsi"/>
          <w:b/>
          <w:sz w:val="28"/>
          <w:szCs w:val="28"/>
        </w:rPr>
        <w:t>Biólogo Miguel Ponce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  <w:r w:rsidRPr="009A18F7">
        <w:rPr>
          <w:rFonts w:cstheme="minorHAnsi"/>
          <w:sz w:val="28"/>
          <w:szCs w:val="28"/>
        </w:rPr>
        <w:tab/>
      </w:r>
    </w:p>
    <w:p w14:paraId="313B6FEA" w14:textId="77777777" w:rsidR="005262CB" w:rsidRPr="009A18F7" w:rsidRDefault="005262CB" w:rsidP="005262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0414171" w14:textId="0DFB15E6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L</w:t>
      </w:r>
      <w:r w:rsidR="00050C73" w:rsidRPr="009A18F7">
        <w:rPr>
          <w:rFonts w:cstheme="minorHAnsi"/>
          <w:b/>
          <w:sz w:val="28"/>
          <w:szCs w:val="28"/>
        </w:rPr>
        <w:t>IC</w:t>
      </w:r>
      <w:r w:rsidRPr="009A18F7">
        <w:rPr>
          <w:rFonts w:cstheme="minorHAnsi"/>
          <w:b/>
          <w:sz w:val="28"/>
          <w:szCs w:val="28"/>
        </w:rPr>
        <w:t>. JUAN MARTIN NUÑEZ MORAN</w:t>
      </w:r>
      <w:r w:rsidR="009B1C96" w:rsidRPr="009A18F7">
        <w:rPr>
          <w:rFonts w:cstheme="minorHAnsi"/>
          <w:b/>
          <w:sz w:val="28"/>
          <w:szCs w:val="28"/>
        </w:rPr>
        <w:t>.</w:t>
      </w:r>
    </w:p>
    <w:p w14:paraId="0FC305C8" w14:textId="3C606F83" w:rsidR="00516A46" w:rsidRPr="009A18F7" w:rsidRDefault="00516A46" w:rsidP="00516A46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206E1D" w:rsidRPr="009A18F7">
        <w:rPr>
          <w:rFonts w:cstheme="minorHAnsi"/>
          <w:b/>
          <w:sz w:val="28"/>
          <w:szCs w:val="28"/>
        </w:rPr>
        <w:t>En representación</w:t>
      </w:r>
      <w:r w:rsidR="009A18F7" w:rsidRPr="009A18F7">
        <w:rPr>
          <w:rFonts w:cstheme="minorHAnsi"/>
          <w:b/>
          <w:sz w:val="28"/>
          <w:szCs w:val="28"/>
        </w:rPr>
        <w:t xml:space="preserve">, Lic. </w:t>
      </w:r>
      <w:r w:rsidR="00206E1D" w:rsidRPr="009A18F7">
        <w:rPr>
          <w:rFonts w:cstheme="minorHAnsi"/>
          <w:b/>
          <w:sz w:val="28"/>
          <w:szCs w:val="28"/>
        </w:rPr>
        <w:t xml:space="preserve">Edgar Osvaldo Murillo </w:t>
      </w:r>
      <w:r w:rsidR="00C36F0F" w:rsidRPr="009A18F7">
        <w:rPr>
          <w:rFonts w:cstheme="minorHAnsi"/>
          <w:b/>
          <w:sz w:val="28"/>
          <w:szCs w:val="28"/>
        </w:rPr>
        <w:t>Benítez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  <w:r w:rsidRPr="009A18F7">
        <w:rPr>
          <w:rFonts w:cstheme="minorHAnsi"/>
          <w:sz w:val="28"/>
          <w:szCs w:val="28"/>
        </w:rPr>
        <w:tab/>
      </w:r>
    </w:p>
    <w:p w14:paraId="518A336C" w14:textId="77777777" w:rsidR="00D120B9" w:rsidRPr="009A18F7" w:rsidRDefault="00D120B9" w:rsidP="005262CB">
      <w:pPr>
        <w:spacing w:after="0"/>
        <w:rPr>
          <w:rFonts w:cstheme="minorHAnsi"/>
          <w:b/>
          <w:sz w:val="28"/>
          <w:szCs w:val="28"/>
        </w:rPr>
      </w:pPr>
    </w:p>
    <w:p w14:paraId="23EF02A6" w14:textId="51EB78E8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LIC. ROBERTO BALTAZAR ROMAN</w:t>
      </w:r>
      <w:r w:rsidR="009B1C96" w:rsidRPr="009A18F7">
        <w:rPr>
          <w:rFonts w:cstheme="minorHAnsi"/>
          <w:b/>
          <w:sz w:val="28"/>
          <w:szCs w:val="28"/>
        </w:rPr>
        <w:t>.</w:t>
      </w:r>
    </w:p>
    <w:p w14:paraId="23455D71" w14:textId="1C0AF7EA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PRESENTE)</w:t>
      </w:r>
    </w:p>
    <w:p w14:paraId="6BD5986F" w14:textId="77777777" w:rsidR="00144D63" w:rsidRPr="009A18F7" w:rsidRDefault="00144D63" w:rsidP="005262CB">
      <w:pPr>
        <w:spacing w:after="0"/>
        <w:rPr>
          <w:rFonts w:cstheme="minorHAnsi"/>
          <w:b/>
          <w:sz w:val="28"/>
          <w:szCs w:val="28"/>
        </w:rPr>
      </w:pPr>
    </w:p>
    <w:p w14:paraId="295FBA0E" w14:textId="7FBE3A7F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lastRenderedPageBreak/>
        <w:t>L</w:t>
      </w:r>
      <w:r w:rsidR="009A7EF7" w:rsidRPr="009A18F7">
        <w:rPr>
          <w:rFonts w:cstheme="minorHAnsi"/>
          <w:b/>
          <w:sz w:val="28"/>
          <w:szCs w:val="28"/>
        </w:rPr>
        <w:t>IC</w:t>
      </w:r>
      <w:r w:rsidRPr="009A18F7">
        <w:rPr>
          <w:rFonts w:cstheme="minorHAnsi"/>
          <w:b/>
          <w:sz w:val="28"/>
          <w:szCs w:val="28"/>
        </w:rPr>
        <w:t>. JOSE ALFREDO GAVIÑO HERNANDEZ</w:t>
      </w:r>
      <w:r w:rsidR="009B1C96" w:rsidRPr="009A18F7">
        <w:rPr>
          <w:rFonts w:cstheme="minorHAnsi"/>
          <w:b/>
          <w:sz w:val="28"/>
          <w:szCs w:val="28"/>
        </w:rPr>
        <w:t>.</w:t>
      </w:r>
    </w:p>
    <w:p w14:paraId="58717AE2" w14:textId="1FD12B6D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206E1D" w:rsidRPr="009A18F7">
        <w:rPr>
          <w:rFonts w:cstheme="minorHAnsi"/>
          <w:b/>
          <w:sz w:val="28"/>
          <w:szCs w:val="28"/>
        </w:rPr>
        <w:t>AUSENTE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</w:p>
    <w:p w14:paraId="14841B1A" w14:textId="77777777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</w:p>
    <w:p w14:paraId="2B10769C" w14:textId="3FD71817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LIC. ADRIANA DEL CARMEN ZUÑIGA GUERRERO</w:t>
      </w:r>
      <w:r w:rsidR="009B1C96" w:rsidRPr="009A18F7">
        <w:rPr>
          <w:rFonts w:cstheme="minorHAnsi"/>
          <w:b/>
          <w:sz w:val="28"/>
          <w:szCs w:val="28"/>
        </w:rPr>
        <w:t>.</w:t>
      </w:r>
    </w:p>
    <w:p w14:paraId="3CA10AF4" w14:textId="78BC5514" w:rsidR="005262CB" w:rsidRPr="009A18F7" w:rsidRDefault="00516A46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206E1D" w:rsidRPr="009A18F7">
        <w:rPr>
          <w:rFonts w:cstheme="minorHAnsi"/>
          <w:b/>
          <w:sz w:val="28"/>
          <w:szCs w:val="28"/>
        </w:rPr>
        <w:t>En representación</w:t>
      </w:r>
      <w:r w:rsidR="00C36F0F">
        <w:rPr>
          <w:rFonts w:cstheme="minorHAnsi"/>
          <w:b/>
          <w:sz w:val="28"/>
          <w:szCs w:val="28"/>
        </w:rPr>
        <w:t>,</w:t>
      </w:r>
      <w:r w:rsidR="00206E1D" w:rsidRPr="009A18F7">
        <w:rPr>
          <w:rFonts w:cstheme="minorHAnsi"/>
          <w:b/>
          <w:sz w:val="28"/>
          <w:szCs w:val="28"/>
        </w:rPr>
        <w:t xml:space="preserve"> </w:t>
      </w:r>
      <w:r w:rsidR="00206E1D" w:rsidRPr="009A18F7">
        <w:rPr>
          <w:rFonts w:cstheme="minorHAnsi"/>
          <w:b/>
          <w:color w:val="212529"/>
          <w:sz w:val="28"/>
          <w:szCs w:val="28"/>
          <w:shd w:val="clear" w:color="auto" w:fill="FFFFFF"/>
        </w:rPr>
        <w:t xml:space="preserve">Valeria Albarrán </w:t>
      </w:r>
      <w:r w:rsidR="009A18F7" w:rsidRPr="009A18F7">
        <w:rPr>
          <w:rFonts w:cstheme="minorHAnsi"/>
          <w:b/>
          <w:color w:val="212529"/>
          <w:sz w:val="28"/>
          <w:szCs w:val="28"/>
          <w:shd w:val="clear" w:color="auto" w:fill="FFFFFF"/>
        </w:rPr>
        <w:t>Marín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</w:p>
    <w:p w14:paraId="12754CD0" w14:textId="77777777" w:rsidR="00206E1D" w:rsidRPr="009A18F7" w:rsidRDefault="00206E1D" w:rsidP="005262CB">
      <w:pPr>
        <w:spacing w:after="0"/>
        <w:rPr>
          <w:rFonts w:cstheme="minorHAnsi"/>
          <w:b/>
          <w:sz w:val="28"/>
          <w:szCs w:val="28"/>
        </w:rPr>
      </w:pPr>
    </w:p>
    <w:p w14:paraId="092DFEB2" w14:textId="39C4113C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ARQ. RICARDO ROBLES GOMEZ</w:t>
      </w:r>
      <w:r w:rsidR="009B1C96" w:rsidRPr="009A18F7">
        <w:rPr>
          <w:rFonts w:cstheme="minorHAnsi"/>
          <w:b/>
          <w:sz w:val="28"/>
          <w:szCs w:val="28"/>
        </w:rPr>
        <w:t>.</w:t>
      </w:r>
    </w:p>
    <w:p w14:paraId="4490B427" w14:textId="5CAD2048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FE3B17" w:rsidRPr="009A18F7">
        <w:rPr>
          <w:rFonts w:cstheme="minorHAnsi"/>
          <w:b/>
          <w:sz w:val="28"/>
          <w:szCs w:val="28"/>
        </w:rPr>
        <w:t xml:space="preserve">En </w:t>
      </w:r>
      <w:r w:rsidR="00144D63" w:rsidRPr="009A18F7">
        <w:rPr>
          <w:rFonts w:cstheme="minorHAnsi"/>
          <w:b/>
          <w:sz w:val="28"/>
          <w:szCs w:val="28"/>
        </w:rPr>
        <w:t xml:space="preserve">su </w:t>
      </w:r>
      <w:r w:rsidR="00FE3B17" w:rsidRPr="009A18F7">
        <w:rPr>
          <w:rFonts w:cstheme="minorHAnsi"/>
          <w:b/>
          <w:sz w:val="28"/>
          <w:szCs w:val="28"/>
        </w:rPr>
        <w:t>representación</w:t>
      </w:r>
      <w:r w:rsidR="00C36F0F">
        <w:rPr>
          <w:rFonts w:cstheme="minorHAnsi"/>
          <w:b/>
          <w:sz w:val="28"/>
          <w:szCs w:val="28"/>
        </w:rPr>
        <w:t>,</w:t>
      </w:r>
      <w:r w:rsidR="00FE3B17" w:rsidRPr="009A18F7">
        <w:rPr>
          <w:rFonts w:cstheme="minorHAnsi"/>
          <w:b/>
          <w:sz w:val="28"/>
          <w:szCs w:val="28"/>
        </w:rPr>
        <w:t xml:space="preserve"> Lic. Roberto Baltazar Román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</w:p>
    <w:p w14:paraId="7E5C0C90" w14:textId="77777777" w:rsidR="005262CB" w:rsidRPr="009A18F7" w:rsidRDefault="005262CB" w:rsidP="005262CB">
      <w:pPr>
        <w:spacing w:after="0"/>
        <w:rPr>
          <w:rFonts w:cstheme="minorHAnsi"/>
          <w:b/>
          <w:sz w:val="28"/>
          <w:szCs w:val="28"/>
        </w:rPr>
      </w:pPr>
    </w:p>
    <w:p w14:paraId="6A31471E" w14:textId="77777777" w:rsidR="00516A46" w:rsidRPr="009A18F7" w:rsidRDefault="00516A46" w:rsidP="00516A46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C. IRENE ESQUIVEL ROBLES.</w:t>
      </w:r>
    </w:p>
    <w:p w14:paraId="5A04A59C" w14:textId="01BA21BE" w:rsidR="00516A46" w:rsidRPr="009A18F7" w:rsidRDefault="00516A46" w:rsidP="00516A46">
      <w:pPr>
        <w:spacing w:after="0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</w:t>
      </w:r>
      <w:r w:rsidR="00C36F0F" w:rsidRPr="009A18F7">
        <w:rPr>
          <w:rFonts w:cstheme="minorHAnsi"/>
          <w:b/>
          <w:sz w:val="28"/>
          <w:szCs w:val="28"/>
        </w:rPr>
        <w:t>En su representación</w:t>
      </w:r>
      <w:r w:rsidR="00C36F0F">
        <w:rPr>
          <w:rFonts w:cstheme="minorHAnsi"/>
          <w:b/>
          <w:sz w:val="28"/>
          <w:szCs w:val="28"/>
        </w:rPr>
        <w:t>,</w:t>
      </w:r>
      <w:r w:rsidR="00C36F0F" w:rsidRPr="009A18F7">
        <w:rPr>
          <w:rFonts w:cstheme="minorHAnsi"/>
          <w:b/>
          <w:sz w:val="28"/>
          <w:szCs w:val="28"/>
        </w:rPr>
        <w:t xml:space="preserve"> </w:t>
      </w:r>
      <w:r w:rsidR="009A18F7" w:rsidRPr="009A18F7">
        <w:rPr>
          <w:rFonts w:cstheme="minorHAnsi"/>
          <w:b/>
          <w:sz w:val="28"/>
          <w:szCs w:val="28"/>
        </w:rPr>
        <w:t>Octavio Cesar Huerta Diaz</w:t>
      </w:r>
      <w:r w:rsidRPr="009A18F7">
        <w:rPr>
          <w:rFonts w:cstheme="minorHAnsi"/>
          <w:b/>
          <w:sz w:val="28"/>
          <w:szCs w:val="28"/>
        </w:rPr>
        <w:t>)</w:t>
      </w:r>
      <w:r w:rsidR="00C36F0F">
        <w:rPr>
          <w:rFonts w:cstheme="minorHAnsi"/>
          <w:b/>
          <w:sz w:val="28"/>
          <w:szCs w:val="28"/>
        </w:rPr>
        <w:t>.</w:t>
      </w:r>
    </w:p>
    <w:p w14:paraId="028A247A" w14:textId="77777777" w:rsidR="00341526" w:rsidRPr="009A18F7" w:rsidRDefault="00341526" w:rsidP="00341526">
      <w:pPr>
        <w:rPr>
          <w:rFonts w:cstheme="minorHAnsi"/>
          <w:b/>
          <w:sz w:val="28"/>
          <w:szCs w:val="28"/>
        </w:rPr>
      </w:pPr>
    </w:p>
    <w:p w14:paraId="0A64124D" w14:textId="370423E1" w:rsidR="00341526" w:rsidRPr="009A18F7" w:rsidRDefault="00341526" w:rsidP="00341526">
      <w:pPr>
        <w:rPr>
          <w:rFonts w:cstheme="minorHAnsi"/>
          <w:b/>
          <w:bCs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Y la de la voz </w:t>
      </w:r>
      <w:r w:rsidRPr="009A18F7">
        <w:rPr>
          <w:rFonts w:cstheme="minorHAnsi"/>
          <w:b/>
          <w:bCs/>
          <w:sz w:val="28"/>
          <w:szCs w:val="28"/>
        </w:rPr>
        <w:t xml:space="preserve">Fernanda Janeth Martínez Nuñez, </w:t>
      </w:r>
      <w:r w:rsidRPr="009A18F7">
        <w:rPr>
          <w:rFonts w:cstheme="minorHAnsi"/>
          <w:sz w:val="28"/>
          <w:szCs w:val="28"/>
        </w:rPr>
        <w:t>presente.</w:t>
      </w:r>
    </w:p>
    <w:p w14:paraId="153DC34D" w14:textId="6B485740" w:rsidR="005262CB" w:rsidRPr="009A18F7" w:rsidRDefault="005262CB" w:rsidP="00341526">
      <w:pPr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  <w:lang w:val="es-ES"/>
        </w:rPr>
        <w:t xml:space="preserve">Habiendo </w:t>
      </w:r>
      <w:r w:rsidR="009A18F7" w:rsidRPr="009A18F7">
        <w:rPr>
          <w:rFonts w:cstheme="minorHAnsi"/>
          <w:sz w:val="28"/>
          <w:szCs w:val="28"/>
          <w:lang w:val="es-ES"/>
        </w:rPr>
        <w:t>7</w:t>
      </w:r>
      <w:r w:rsidR="00341526" w:rsidRPr="009A18F7">
        <w:rPr>
          <w:rFonts w:cstheme="minorHAnsi"/>
          <w:sz w:val="28"/>
          <w:szCs w:val="28"/>
          <w:lang w:val="es-ES"/>
        </w:rPr>
        <w:t xml:space="preserve"> </w:t>
      </w:r>
      <w:r w:rsidR="009A18F7" w:rsidRPr="009A18F7">
        <w:rPr>
          <w:rFonts w:cstheme="minorHAnsi"/>
          <w:sz w:val="28"/>
          <w:szCs w:val="28"/>
          <w:lang w:val="es-ES"/>
        </w:rPr>
        <w:t xml:space="preserve">integrantes de los </w:t>
      </w:r>
      <w:r w:rsidRPr="009A18F7">
        <w:rPr>
          <w:rFonts w:cstheme="minorHAnsi"/>
          <w:sz w:val="28"/>
          <w:szCs w:val="28"/>
          <w:lang w:val="es-ES"/>
        </w:rPr>
        <w:t xml:space="preserve">8 declaró que existe </w:t>
      </w:r>
      <w:r w:rsidRPr="009A18F7">
        <w:rPr>
          <w:rFonts w:cstheme="minorHAnsi"/>
          <w:sz w:val="28"/>
          <w:szCs w:val="28"/>
        </w:rPr>
        <w:t>Quórum legal para sesionar.</w:t>
      </w:r>
    </w:p>
    <w:p w14:paraId="5795396B" w14:textId="1042FA89" w:rsidR="009A18F7" w:rsidRPr="009A18F7" w:rsidRDefault="009A18F7" w:rsidP="00C36F0F">
      <w:pPr>
        <w:spacing w:after="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(Somete a votación la justificación del Regidor</w:t>
      </w:r>
      <w:r w:rsidR="00C36F0F">
        <w:rPr>
          <w:rFonts w:cstheme="minorHAnsi"/>
          <w:sz w:val="28"/>
          <w:szCs w:val="28"/>
        </w:rPr>
        <w:t>,</w:t>
      </w:r>
      <w:r w:rsidRPr="009A18F7">
        <w:rPr>
          <w:rFonts w:cstheme="minorHAnsi"/>
          <w:sz w:val="28"/>
          <w:szCs w:val="28"/>
        </w:rPr>
        <w:t xml:space="preserve"> José Alfredo Gaviño Hernández)</w:t>
      </w:r>
    </w:p>
    <w:p w14:paraId="08D42526" w14:textId="4DA1E138" w:rsidR="009A18F7" w:rsidRPr="009A18F7" w:rsidRDefault="009A18F7" w:rsidP="009A18F7">
      <w:pPr>
        <w:spacing w:after="0"/>
        <w:rPr>
          <w:rFonts w:cstheme="minorHAnsi"/>
          <w:sz w:val="28"/>
          <w:szCs w:val="28"/>
        </w:rPr>
      </w:pPr>
    </w:p>
    <w:p w14:paraId="564A06F2" w14:textId="7727CC13" w:rsidR="009A18F7" w:rsidRPr="009A18F7" w:rsidRDefault="009A18F7" w:rsidP="009A18F7">
      <w:pPr>
        <w:spacing w:after="0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A favor.</w:t>
      </w:r>
    </w:p>
    <w:p w14:paraId="2208B687" w14:textId="77777777" w:rsidR="00C36F0F" w:rsidRDefault="00C36F0F" w:rsidP="005262C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D7A2441" w14:textId="57ACFA3C" w:rsidR="005262CB" w:rsidRPr="009A18F7" w:rsidRDefault="005262CB" w:rsidP="005262C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A18F7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9A18F7" w:rsidRPr="009A18F7">
        <w:rPr>
          <w:rFonts w:cstheme="minorHAnsi"/>
          <w:color w:val="000000" w:themeColor="text1"/>
          <w:sz w:val="28"/>
          <w:szCs w:val="28"/>
        </w:rPr>
        <w:t>io</w:t>
      </w:r>
      <w:r w:rsidRPr="009A18F7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7EF16FA4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bookmarkStart w:id="0" w:name="_Hlk106279021"/>
      <w:r w:rsidRPr="009A18F7">
        <w:rPr>
          <w:rFonts w:cstheme="minorHAnsi"/>
          <w:sz w:val="28"/>
          <w:szCs w:val="28"/>
        </w:rPr>
        <w:t>Bienvenida.</w:t>
      </w:r>
    </w:p>
    <w:p w14:paraId="0F54D853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Lista de asistencia.</w:t>
      </w:r>
    </w:p>
    <w:p w14:paraId="44FB9170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Verificación y declaración del quorum legal para sesionar.</w:t>
      </w:r>
    </w:p>
    <w:p w14:paraId="020752C1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Lectura y en su caso aprobación del orden del día.</w:t>
      </w:r>
    </w:p>
    <w:p w14:paraId="6DFE5A27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Informe sobre asuntos del Comité.</w:t>
      </w:r>
    </w:p>
    <w:p w14:paraId="51D5722C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Asuntos generales.</w:t>
      </w:r>
    </w:p>
    <w:p w14:paraId="0489D10A" w14:textId="77777777" w:rsidR="009A18F7" w:rsidRPr="009A18F7" w:rsidRDefault="009A18F7" w:rsidP="009A18F7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Clausura.</w:t>
      </w:r>
    </w:p>
    <w:bookmarkEnd w:id="0"/>
    <w:p w14:paraId="362511F3" w14:textId="77777777" w:rsidR="009A18F7" w:rsidRPr="009A18F7" w:rsidRDefault="009A18F7" w:rsidP="009A18F7">
      <w:pPr>
        <w:pStyle w:val="Sinespaciado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30718C14" w14:textId="77777777" w:rsidR="009A18F7" w:rsidRPr="005014F1" w:rsidRDefault="009A18F7" w:rsidP="009A18F7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014F1">
        <w:rPr>
          <w:rFonts w:asciiTheme="minorHAnsi" w:hAnsiTheme="minorHAnsi" w:cstheme="minorHAnsi"/>
          <w:sz w:val="28"/>
          <w:szCs w:val="28"/>
        </w:rPr>
        <w:t>Habiendo desahogado los puntos primero, segundo, tercero y en el cuarto punto, les pregunto a Ustedes si están de acuerdo con orden de día, por lo que solicito en votación, manifiesten su aprobación…</w:t>
      </w:r>
    </w:p>
    <w:p w14:paraId="0F17A79F" w14:textId="77777777" w:rsidR="009A18F7" w:rsidRPr="005014F1" w:rsidRDefault="009A18F7" w:rsidP="009A18F7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98635C3" w14:textId="704212EC" w:rsidR="009A18F7" w:rsidRPr="00C36F0F" w:rsidRDefault="009A18F7" w:rsidP="009A18F7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36F0F">
        <w:rPr>
          <w:rFonts w:asciiTheme="minorHAnsi" w:hAnsiTheme="minorHAnsi" w:cstheme="minorHAnsi"/>
          <w:b/>
          <w:bCs/>
          <w:sz w:val="28"/>
          <w:szCs w:val="28"/>
        </w:rPr>
        <w:t xml:space="preserve">APROBADO POR </w:t>
      </w:r>
      <w:r w:rsidR="00E43FA3" w:rsidRPr="00C36F0F">
        <w:rPr>
          <w:rFonts w:asciiTheme="minorHAnsi" w:hAnsiTheme="minorHAnsi" w:cstheme="minorHAnsi"/>
          <w:b/>
          <w:bCs/>
          <w:sz w:val="28"/>
          <w:szCs w:val="28"/>
        </w:rPr>
        <w:t>UNIN</w:t>
      </w:r>
      <w:r w:rsidR="005014F1" w:rsidRPr="00C36F0F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43FA3" w:rsidRPr="00C36F0F">
        <w:rPr>
          <w:rFonts w:asciiTheme="minorHAnsi" w:hAnsiTheme="minorHAnsi" w:cstheme="minorHAnsi"/>
          <w:b/>
          <w:bCs/>
          <w:sz w:val="28"/>
          <w:szCs w:val="28"/>
        </w:rPr>
        <w:t>MIDAD</w:t>
      </w:r>
    </w:p>
    <w:p w14:paraId="4CC939C1" w14:textId="77777777" w:rsidR="009A18F7" w:rsidRPr="009A18F7" w:rsidRDefault="009A18F7" w:rsidP="009A18F7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CC7890F" w14:textId="4ACB3A0C" w:rsidR="005014F1" w:rsidRDefault="009A18F7" w:rsidP="00C36F0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 xml:space="preserve">En el </w:t>
      </w:r>
      <w:r w:rsidRPr="005014F1">
        <w:rPr>
          <w:rFonts w:cstheme="minorHAnsi"/>
          <w:bCs/>
          <w:sz w:val="28"/>
          <w:szCs w:val="28"/>
        </w:rPr>
        <w:t>quinto punto, en</w:t>
      </w:r>
      <w:r w:rsidRPr="009A18F7">
        <w:rPr>
          <w:rFonts w:cstheme="minorHAnsi"/>
          <w:b/>
          <w:sz w:val="28"/>
          <w:szCs w:val="28"/>
        </w:rPr>
        <w:t xml:space="preserve"> “</w:t>
      </w:r>
      <w:r w:rsidRPr="009A18F7">
        <w:rPr>
          <w:rFonts w:cstheme="minorHAnsi"/>
          <w:sz w:val="28"/>
          <w:szCs w:val="28"/>
        </w:rPr>
        <w:t>Informe sobre asuntos del Comité” aprovecho esta sesión para presentar a ustedes parte de los trabajos que se realiza</w:t>
      </w:r>
      <w:r w:rsidR="005014F1">
        <w:rPr>
          <w:rFonts w:cstheme="minorHAnsi"/>
          <w:sz w:val="28"/>
          <w:szCs w:val="28"/>
        </w:rPr>
        <w:t>ron</w:t>
      </w:r>
      <w:r w:rsidRPr="009A18F7">
        <w:rPr>
          <w:rFonts w:cstheme="minorHAnsi"/>
          <w:sz w:val="28"/>
          <w:szCs w:val="28"/>
        </w:rPr>
        <w:t xml:space="preserve"> este periodo:</w:t>
      </w:r>
    </w:p>
    <w:p w14:paraId="717EC6A8" w14:textId="77777777" w:rsidR="00C36F0F" w:rsidRDefault="00C36F0F" w:rsidP="00C36F0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6139"/>
      </w:tblGrid>
      <w:tr w:rsidR="009A18F7" w:rsidRPr="005014F1" w14:paraId="0917054A" w14:textId="77777777" w:rsidTr="005014F1">
        <w:tc>
          <w:tcPr>
            <w:tcW w:w="1413" w:type="dxa"/>
          </w:tcPr>
          <w:p w14:paraId="78B98C14" w14:textId="77777777" w:rsidR="009A18F7" w:rsidRPr="005014F1" w:rsidRDefault="009A18F7" w:rsidP="005014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14F1">
              <w:rPr>
                <w:rFonts w:cstheme="minorHAnsi"/>
                <w:b/>
                <w:bCs/>
                <w:sz w:val="28"/>
                <w:szCs w:val="28"/>
              </w:rPr>
              <w:t>SESIÓN</w:t>
            </w:r>
          </w:p>
        </w:tc>
        <w:tc>
          <w:tcPr>
            <w:tcW w:w="1276" w:type="dxa"/>
          </w:tcPr>
          <w:p w14:paraId="013FC777" w14:textId="77777777" w:rsidR="009A18F7" w:rsidRPr="005014F1" w:rsidRDefault="009A18F7" w:rsidP="005014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14F1">
              <w:rPr>
                <w:rFonts w:cstheme="minorHAnsi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6139" w:type="dxa"/>
          </w:tcPr>
          <w:p w14:paraId="06D3DECD" w14:textId="77777777" w:rsidR="009A18F7" w:rsidRPr="005014F1" w:rsidRDefault="009A18F7" w:rsidP="005014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14F1">
              <w:rPr>
                <w:rFonts w:cstheme="minorHAnsi"/>
                <w:b/>
                <w:bCs/>
                <w:sz w:val="28"/>
                <w:szCs w:val="28"/>
              </w:rPr>
              <w:t>ASUNTO</w:t>
            </w:r>
          </w:p>
        </w:tc>
      </w:tr>
      <w:tr w:rsidR="009A18F7" w:rsidRPr="009A18F7" w14:paraId="2E5534EA" w14:textId="77777777" w:rsidTr="005014F1">
        <w:tc>
          <w:tcPr>
            <w:tcW w:w="1413" w:type="dxa"/>
          </w:tcPr>
          <w:p w14:paraId="76C5A94D" w14:textId="77777777" w:rsidR="005014F1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Primera</w:t>
            </w:r>
          </w:p>
          <w:p w14:paraId="5332AA4E" w14:textId="12CECEDC" w:rsidR="009A18F7" w:rsidRPr="005014F1" w:rsidRDefault="009A18F7" w:rsidP="00902B0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014F1">
              <w:rPr>
                <w:rFonts w:cstheme="minorHAnsi"/>
                <w:sz w:val="26"/>
                <w:szCs w:val="26"/>
              </w:rPr>
              <w:t>Instalación</w:t>
            </w:r>
          </w:p>
        </w:tc>
        <w:tc>
          <w:tcPr>
            <w:tcW w:w="1276" w:type="dxa"/>
          </w:tcPr>
          <w:p w14:paraId="59BC604B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28 de febrero</w:t>
            </w:r>
          </w:p>
        </w:tc>
        <w:tc>
          <w:tcPr>
            <w:tcW w:w="6139" w:type="dxa"/>
          </w:tcPr>
          <w:p w14:paraId="2AC6F942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Se llevo a cabo la instalación del comité para comenzar funciones.  </w:t>
            </w:r>
          </w:p>
        </w:tc>
      </w:tr>
      <w:tr w:rsidR="009A18F7" w:rsidRPr="009A18F7" w14:paraId="4F8C70A8" w14:textId="77777777" w:rsidTr="005014F1">
        <w:tc>
          <w:tcPr>
            <w:tcW w:w="1413" w:type="dxa"/>
          </w:tcPr>
          <w:p w14:paraId="15DBC9FB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E054E9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29 de abril </w:t>
            </w:r>
          </w:p>
        </w:tc>
        <w:tc>
          <w:tcPr>
            <w:tcW w:w="6139" w:type="dxa"/>
          </w:tcPr>
          <w:p w14:paraId="5826475C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Se envío oficio 199/2022 para dispensar la segunda sesión del comité de vigilancia forestal.</w:t>
            </w:r>
          </w:p>
        </w:tc>
      </w:tr>
      <w:tr w:rsidR="009A18F7" w:rsidRPr="009A18F7" w14:paraId="18523435" w14:textId="77777777" w:rsidTr="005014F1">
        <w:tc>
          <w:tcPr>
            <w:tcW w:w="1413" w:type="dxa"/>
          </w:tcPr>
          <w:p w14:paraId="59CACDDF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Segunda</w:t>
            </w:r>
          </w:p>
        </w:tc>
        <w:tc>
          <w:tcPr>
            <w:tcW w:w="1276" w:type="dxa"/>
          </w:tcPr>
          <w:p w14:paraId="5448D2FB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17 de junio </w:t>
            </w:r>
          </w:p>
        </w:tc>
        <w:tc>
          <w:tcPr>
            <w:tcW w:w="6139" w:type="dxa"/>
          </w:tcPr>
          <w:p w14:paraId="08D2C167" w14:textId="3224EDC2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El director de Parques y Jardines expuso sobre los árboles </w:t>
            </w:r>
            <w:r w:rsidR="005014F1">
              <w:rPr>
                <w:rFonts w:cstheme="minorHAnsi"/>
                <w:sz w:val="28"/>
                <w:szCs w:val="28"/>
              </w:rPr>
              <w:t>y</w:t>
            </w:r>
            <w:r w:rsidRPr="009A18F7">
              <w:rPr>
                <w:rFonts w:cstheme="minorHAnsi"/>
                <w:sz w:val="28"/>
                <w:szCs w:val="28"/>
              </w:rPr>
              <w:t xml:space="preserve"> dona</w:t>
            </w:r>
            <w:r w:rsidR="005014F1">
              <w:rPr>
                <w:rFonts w:cstheme="minorHAnsi"/>
                <w:sz w:val="28"/>
                <w:szCs w:val="28"/>
              </w:rPr>
              <w:t>ciones</w:t>
            </w:r>
            <w:r w:rsidRPr="009A18F7">
              <w:rPr>
                <w:rFonts w:cstheme="minorHAnsi"/>
                <w:sz w:val="28"/>
                <w:szCs w:val="28"/>
              </w:rPr>
              <w:t xml:space="preserve"> a la ciudadanía con el objeto de forestar y reforestar.  </w:t>
            </w:r>
          </w:p>
        </w:tc>
      </w:tr>
      <w:tr w:rsidR="009A18F7" w:rsidRPr="009A18F7" w14:paraId="704C5E17" w14:textId="77777777" w:rsidTr="005014F1">
        <w:tc>
          <w:tcPr>
            <w:tcW w:w="1413" w:type="dxa"/>
          </w:tcPr>
          <w:p w14:paraId="24A99A0A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Tercera</w:t>
            </w:r>
          </w:p>
        </w:tc>
        <w:tc>
          <w:tcPr>
            <w:tcW w:w="1276" w:type="dxa"/>
          </w:tcPr>
          <w:p w14:paraId="198741BC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31 de agosto</w:t>
            </w:r>
          </w:p>
        </w:tc>
        <w:tc>
          <w:tcPr>
            <w:tcW w:w="6139" w:type="dxa"/>
          </w:tcPr>
          <w:p w14:paraId="74F18370" w14:textId="0DEB672B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La dirección de Parques y Jardines, así como la de Medio Ambiente </w:t>
            </w:r>
            <w:proofErr w:type="spellStart"/>
            <w:r w:rsidR="003F4FA7">
              <w:rPr>
                <w:rFonts w:cstheme="minorHAnsi"/>
                <w:sz w:val="28"/>
                <w:szCs w:val="28"/>
              </w:rPr>
              <w:t>unifiron</w:t>
            </w:r>
            <w:proofErr w:type="spellEnd"/>
            <w:r w:rsidRPr="009A18F7">
              <w:rPr>
                <w:rFonts w:cstheme="minorHAnsi"/>
                <w:sz w:val="28"/>
                <w:szCs w:val="28"/>
              </w:rPr>
              <w:t xml:space="preserve"> datos sobre el arbolado que se donó mediante varios programas para forestar y reforestar.</w:t>
            </w:r>
          </w:p>
        </w:tc>
      </w:tr>
      <w:tr w:rsidR="009A18F7" w:rsidRPr="009A18F7" w14:paraId="2A41DD14" w14:textId="77777777" w:rsidTr="005014F1">
        <w:tc>
          <w:tcPr>
            <w:tcW w:w="1413" w:type="dxa"/>
          </w:tcPr>
          <w:p w14:paraId="3CC282AE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Cuarta</w:t>
            </w:r>
          </w:p>
        </w:tc>
        <w:tc>
          <w:tcPr>
            <w:tcW w:w="1276" w:type="dxa"/>
          </w:tcPr>
          <w:p w14:paraId="0D1C1D76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19 de octubre</w:t>
            </w:r>
          </w:p>
        </w:tc>
        <w:tc>
          <w:tcPr>
            <w:tcW w:w="6139" w:type="dxa"/>
          </w:tcPr>
          <w:p w14:paraId="0AA2FFF4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Se presentó el proyecto de forestación y reforestación de manera conjunta entre la dirección de Parques y Jardines, así como de la dirección de Medio Ambiente.</w:t>
            </w:r>
          </w:p>
        </w:tc>
      </w:tr>
      <w:tr w:rsidR="009A18F7" w:rsidRPr="009A18F7" w14:paraId="6EAE54E4" w14:textId="77777777" w:rsidTr="005014F1">
        <w:tc>
          <w:tcPr>
            <w:tcW w:w="1413" w:type="dxa"/>
          </w:tcPr>
          <w:p w14:paraId="3BCB0CE7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lastRenderedPageBreak/>
              <w:t xml:space="preserve">Quinta </w:t>
            </w:r>
          </w:p>
        </w:tc>
        <w:tc>
          <w:tcPr>
            <w:tcW w:w="1276" w:type="dxa"/>
          </w:tcPr>
          <w:p w14:paraId="77BABC14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21 de </w:t>
            </w:r>
            <w:r w:rsidRPr="003F4FA7">
              <w:rPr>
                <w:rFonts w:cstheme="minorHAnsi"/>
                <w:sz w:val="26"/>
                <w:szCs w:val="26"/>
              </w:rPr>
              <w:t>diciembre</w:t>
            </w:r>
          </w:p>
        </w:tc>
        <w:tc>
          <w:tcPr>
            <w:tcW w:w="6139" w:type="dxa"/>
          </w:tcPr>
          <w:p w14:paraId="51CE3404" w14:textId="77777777" w:rsidR="009A18F7" w:rsidRPr="009A18F7" w:rsidRDefault="009A18F7" w:rsidP="00902B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 xml:space="preserve">Se presenta informe anual de las actividades realizadas por este comité.  </w:t>
            </w:r>
          </w:p>
        </w:tc>
      </w:tr>
    </w:tbl>
    <w:p w14:paraId="30FBAE0F" w14:textId="77777777" w:rsidR="009A18F7" w:rsidRPr="009A18F7" w:rsidRDefault="009A18F7" w:rsidP="009A18F7">
      <w:pPr>
        <w:rPr>
          <w:rFonts w:cstheme="minorHAnsi"/>
          <w:sz w:val="28"/>
          <w:szCs w:val="28"/>
        </w:rPr>
      </w:pPr>
    </w:p>
    <w:p w14:paraId="42513969" w14:textId="77777777" w:rsidR="009A18F7" w:rsidRPr="009A18F7" w:rsidRDefault="009A18F7" w:rsidP="009A18F7">
      <w:pPr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ACTIVIDADES REALIZADAS POR LA DIRECCION DE MEDIO AMBIENTE</w:t>
      </w:r>
    </w:p>
    <w:p w14:paraId="41144151" w14:textId="77777777" w:rsidR="009A18F7" w:rsidRPr="009A18F7" w:rsidRDefault="009A18F7" w:rsidP="009A18F7">
      <w:pPr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Por parte de la dirección de Medio Ambiente se entregaron 1,303 árb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1418"/>
      </w:tblGrid>
      <w:tr w:rsidR="009A18F7" w:rsidRPr="009A18F7" w14:paraId="6A67285D" w14:textId="77777777" w:rsidTr="00902B02">
        <w:tc>
          <w:tcPr>
            <w:tcW w:w="1129" w:type="dxa"/>
          </w:tcPr>
          <w:p w14:paraId="411AA7E7" w14:textId="77777777" w:rsidR="009A18F7" w:rsidRPr="009A18F7" w:rsidRDefault="009A18F7" w:rsidP="003F4F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MES</w:t>
            </w:r>
          </w:p>
        </w:tc>
        <w:tc>
          <w:tcPr>
            <w:tcW w:w="1418" w:type="dxa"/>
          </w:tcPr>
          <w:p w14:paraId="36A81CD7" w14:textId="77777777" w:rsidR="009A18F7" w:rsidRPr="009A18F7" w:rsidRDefault="009A18F7" w:rsidP="003F4F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NUMERO DE ARBOLES</w:t>
            </w:r>
          </w:p>
        </w:tc>
      </w:tr>
      <w:tr w:rsidR="009A18F7" w:rsidRPr="009A18F7" w14:paraId="433246EE" w14:textId="77777777" w:rsidTr="00902B02">
        <w:tc>
          <w:tcPr>
            <w:tcW w:w="1129" w:type="dxa"/>
          </w:tcPr>
          <w:p w14:paraId="128463D6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ENERO</w:t>
            </w:r>
          </w:p>
        </w:tc>
        <w:tc>
          <w:tcPr>
            <w:tcW w:w="1418" w:type="dxa"/>
          </w:tcPr>
          <w:p w14:paraId="7BF6B95E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70</w:t>
            </w:r>
          </w:p>
        </w:tc>
      </w:tr>
      <w:tr w:rsidR="009A18F7" w:rsidRPr="009A18F7" w14:paraId="019E888C" w14:textId="77777777" w:rsidTr="00902B02">
        <w:tc>
          <w:tcPr>
            <w:tcW w:w="1129" w:type="dxa"/>
          </w:tcPr>
          <w:p w14:paraId="7AD7F4FE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FEBRERO</w:t>
            </w:r>
          </w:p>
        </w:tc>
        <w:tc>
          <w:tcPr>
            <w:tcW w:w="1418" w:type="dxa"/>
          </w:tcPr>
          <w:p w14:paraId="49DEC0FD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105</w:t>
            </w:r>
          </w:p>
        </w:tc>
      </w:tr>
      <w:tr w:rsidR="009A18F7" w:rsidRPr="009A18F7" w14:paraId="1F87E6CB" w14:textId="77777777" w:rsidTr="00902B02">
        <w:tc>
          <w:tcPr>
            <w:tcW w:w="1129" w:type="dxa"/>
          </w:tcPr>
          <w:p w14:paraId="39E92625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MARZO</w:t>
            </w:r>
          </w:p>
        </w:tc>
        <w:tc>
          <w:tcPr>
            <w:tcW w:w="1418" w:type="dxa"/>
          </w:tcPr>
          <w:p w14:paraId="406937A1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156</w:t>
            </w:r>
          </w:p>
        </w:tc>
      </w:tr>
      <w:tr w:rsidR="009A18F7" w:rsidRPr="009A18F7" w14:paraId="4FE5DEE7" w14:textId="77777777" w:rsidTr="00902B02">
        <w:tc>
          <w:tcPr>
            <w:tcW w:w="1129" w:type="dxa"/>
          </w:tcPr>
          <w:p w14:paraId="3BADC247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ABRIL</w:t>
            </w:r>
          </w:p>
        </w:tc>
        <w:tc>
          <w:tcPr>
            <w:tcW w:w="1418" w:type="dxa"/>
          </w:tcPr>
          <w:p w14:paraId="1402F10B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77</w:t>
            </w:r>
          </w:p>
        </w:tc>
      </w:tr>
      <w:tr w:rsidR="009A18F7" w:rsidRPr="009A18F7" w14:paraId="56589F7C" w14:textId="77777777" w:rsidTr="00902B02">
        <w:tc>
          <w:tcPr>
            <w:tcW w:w="1129" w:type="dxa"/>
          </w:tcPr>
          <w:p w14:paraId="40A52EB1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MAYO</w:t>
            </w:r>
          </w:p>
        </w:tc>
        <w:tc>
          <w:tcPr>
            <w:tcW w:w="1418" w:type="dxa"/>
          </w:tcPr>
          <w:p w14:paraId="1BFD0FEC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A18F7" w:rsidRPr="009A18F7" w14:paraId="5E360A76" w14:textId="77777777" w:rsidTr="00902B02">
        <w:tc>
          <w:tcPr>
            <w:tcW w:w="1129" w:type="dxa"/>
          </w:tcPr>
          <w:p w14:paraId="20EB2E37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ABRIL</w:t>
            </w:r>
          </w:p>
        </w:tc>
        <w:tc>
          <w:tcPr>
            <w:tcW w:w="1418" w:type="dxa"/>
          </w:tcPr>
          <w:p w14:paraId="7958C978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300</w:t>
            </w:r>
          </w:p>
        </w:tc>
      </w:tr>
      <w:tr w:rsidR="009A18F7" w:rsidRPr="009A18F7" w14:paraId="3F7309BE" w14:textId="77777777" w:rsidTr="00902B02">
        <w:tc>
          <w:tcPr>
            <w:tcW w:w="1129" w:type="dxa"/>
          </w:tcPr>
          <w:p w14:paraId="5A3C3319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MAYO</w:t>
            </w:r>
          </w:p>
        </w:tc>
        <w:tc>
          <w:tcPr>
            <w:tcW w:w="1418" w:type="dxa"/>
          </w:tcPr>
          <w:p w14:paraId="528124F1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296</w:t>
            </w:r>
          </w:p>
        </w:tc>
      </w:tr>
      <w:tr w:rsidR="009A18F7" w:rsidRPr="009A18F7" w14:paraId="3F2FB018" w14:textId="77777777" w:rsidTr="00902B02">
        <w:tc>
          <w:tcPr>
            <w:tcW w:w="1129" w:type="dxa"/>
          </w:tcPr>
          <w:p w14:paraId="3B498FD9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JUNIO</w:t>
            </w:r>
          </w:p>
        </w:tc>
        <w:tc>
          <w:tcPr>
            <w:tcW w:w="1418" w:type="dxa"/>
          </w:tcPr>
          <w:p w14:paraId="102038CC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187</w:t>
            </w:r>
          </w:p>
        </w:tc>
      </w:tr>
      <w:tr w:rsidR="009A18F7" w:rsidRPr="009A18F7" w14:paraId="5E7BE19D" w14:textId="77777777" w:rsidTr="00902B02">
        <w:tc>
          <w:tcPr>
            <w:tcW w:w="1129" w:type="dxa"/>
          </w:tcPr>
          <w:p w14:paraId="23835539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JULIO</w:t>
            </w:r>
          </w:p>
        </w:tc>
        <w:tc>
          <w:tcPr>
            <w:tcW w:w="1418" w:type="dxa"/>
          </w:tcPr>
          <w:p w14:paraId="006930A5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72</w:t>
            </w:r>
          </w:p>
        </w:tc>
      </w:tr>
      <w:tr w:rsidR="009A18F7" w:rsidRPr="009A18F7" w14:paraId="319E9937" w14:textId="77777777" w:rsidTr="00902B02">
        <w:tc>
          <w:tcPr>
            <w:tcW w:w="1129" w:type="dxa"/>
          </w:tcPr>
          <w:p w14:paraId="518B1C4D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AGOSTO</w:t>
            </w:r>
          </w:p>
        </w:tc>
        <w:tc>
          <w:tcPr>
            <w:tcW w:w="1418" w:type="dxa"/>
          </w:tcPr>
          <w:p w14:paraId="60C99D26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9A18F7" w:rsidRPr="009A18F7" w14:paraId="3B952731" w14:textId="77777777" w:rsidTr="00902B02">
        <w:tc>
          <w:tcPr>
            <w:tcW w:w="1129" w:type="dxa"/>
          </w:tcPr>
          <w:p w14:paraId="2C68A7BA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SEPTIEMBRE</w:t>
            </w:r>
          </w:p>
        </w:tc>
        <w:tc>
          <w:tcPr>
            <w:tcW w:w="1418" w:type="dxa"/>
          </w:tcPr>
          <w:p w14:paraId="45F74EC1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72</w:t>
            </w:r>
          </w:p>
        </w:tc>
      </w:tr>
      <w:tr w:rsidR="009A18F7" w:rsidRPr="009A18F7" w14:paraId="66C065C7" w14:textId="77777777" w:rsidTr="00902B02">
        <w:tc>
          <w:tcPr>
            <w:tcW w:w="1129" w:type="dxa"/>
          </w:tcPr>
          <w:p w14:paraId="640D5DE9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OCTUBRE</w:t>
            </w:r>
          </w:p>
        </w:tc>
        <w:tc>
          <w:tcPr>
            <w:tcW w:w="1418" w:type="dxa"/>
          </w:tcPr>
          <w:p w14:paraId="6FD8AF0D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9A18F7" w:rsidRPr="009A18F7" w14:paraId="14926E2D" w14:textId="77777777" w:rsidTr="00902B02">
        <w:tc>
          <w:tcPr>
            <w:tcW w:w="1129" w:type="dxa"/>
          </w:tcPr>
          <w:p w14:paraId="7E0D7E66" w14:textId="77777777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TOTAL:</w:t>
            </w:r>
          </w:p>
        </w:tc>
        <w:tc>
          <w:tcPr>
            <w:tcW w:w="1418" w:type="dxa"/>
          </w:tcPr>
          <w:p w14:paraId="66B6F99A" w14:textId="408D3E4D" w:rsidR="009A18F7" w:rsidRPr="009A18F7" w:rsidRDefault="009A18F7" w:rsidP="00902B02">
            <w:pPr>
              <w:jc w:val="both"/>
              <w:rPr>
                <w:rFonts w:cstheme="minorHAnsi"/>
                <w:sz w:val="28"/>
                <w:szCs w:val="28"/>
              </w:rPr>
            </w:pPr>
            <w:r w:rsidRPr="009A18F7">
              <w:rPr>
                <w:rFonts w:cstheme="minorHAnsi"/>
                <w:sz w:val="28"/>
                <w:szCs w:val="28"/>
              </w:rPr>
              <w:t>1</w:t>
            </w:r>
            <w:r w:rsidR="003F4FA7">
              <w:rPr>
                <w:rFonts w:cstheme="minorHAnsi"/>
                <w:sz w:val="28"/>
                <w:szCs w:val="28"/>
              </w:rPr>
              <w:t>,</w:t>
            </w:r>
            <w:r w:rsidRPr="009A18F7">
              <w:rPr>
                <w:rFonts w:cstheme="minorHAnsi"/>
                <w:sz w:val="28"/>
                <w:szCs w:val="28"/>
              </w:rPr>
              <w:t>303</w:t>
            </w:r>
          </w:p>
        </w:tc>
      </w:tr>
    </w:tbl>
    <w:p w14:paraId="50997708" w14:textId="77777777" w:rsidR="009A18F7" w:rsidRPr="009A18F7" w:rsidRDefault="009A18F7" w:rsidP="009A18F7">
      <w:pPr>
        <w:jc w:val="both"/>
        <w:rPr>
          <w:rFonts w:cstheme="minorHAnsi"/>
          <w:sz w:val="28"/>
          <w:szCs w:val="28"/>
        </w:rPr>
      </w:pPr>
    </w:p>
    <w:p w14:paraId="4AF81021" w14:textId="77777777" w:rsidR="003F4FA7" w:rsidRDefault="003F4FA7" w:rsidP="009A18F7">
      <w:pPr>
        <w:jc w:val="both"/>
        <w:rPr>
          <w:rFonts w:cstheme="minorHAnsi"/>
          <w:sz w:val="28"/>
          <w:szCs w:val="28"/>
        </w:rPr>
      </w:pPr>
    </w:p>
    <w:p w14:paraId="2A786113" w14:textId="61B4C178" w:rsidR="009A18F7" w:rsidRPr="009A18F7" w:rsidRDefault="003F4FA7" w:rsidP="009A18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</w:t>
      </w:r>
      <w:r w:rsidR="009A18F7" w:rsidRPr="009A18F7">
        <w:rPr>
          <w:rFonts w:cstheme="minorHAnsi"/>
          <w:sz w:val="28"/>
          <w:szCs w:val="28"/>
        </w:rPr>
        <w:t xml:space="preserve"> la dirección de Parques y Jardines donó la cantidad de 7,274 árboles mediante el programa denominado “Operativo de Reforestación”.</w:t>
      </w:r>
    </w:p>
    <w:p w14:paraId="7A3B17BD" w14:textId="77777777" w:rsidR="003F4FA7" w:rsidRDefault="009A18F7" w:rsidP="003F4FA7">
      <w:pPr>
        <w:jc w:val="both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 xml:space="preserve"> ¿Alguien desea hacer algún comentario? … </w:t>
      </w:r>
    </w:p>
    <w:p w14:paraId="3121155A" w14:textId="23978277" w:rsidR="009A18F7" w:rsidRPr="009A18F7" w:rsidRDefault="003F4FA7" w:rsidP="003F4FA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, </w:t>
      </w:r>
      <w:r w:rsidR="009A18F7" w:rsidRPr="009A18F7">
        <w:rPr>
          <w:rFonts w:cstheme="minorHAnsi"/>
          <w:sz w:val="28"/>
          <w:szCs w:val="28"/>
        </w:rPr>
        <w:t xml:space="preserve">Gracias. </w:t>
      </w:r>
    </w:p>
    <w:p w14:paraId="05245116" w14:textId="77777777" w:rsidR="009A18F7" w:rsidRPr="009A18F7" w:rsidRDefault="009A18F7" w:rsidP="009A18F7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A18F7">
        <w:rPr>
          <w:rFonts w:cstheme="minorHAnsi"/>
          <w:sz w:val="28"/>
          <w:szCs w:val="28"/>
        </w:rPr>
        <w:t xml:space="preserve">Continuando con el desahogo del orden del día en </w:t>
      </w:r>
      <w:r w:rsidRPr="009A18F7">
        <w:rPr>
          <w:rFonts w:cstheme="minorHAnsi"/>
          <w:color w:val="000000" w:themeColor="text1"/>
          <w:sz w:val="28"/>
          <w:szCs w:val="28"/>
        </w:rPr>
        <w:t>“Asuntos Generales” les pregunto ¿tienen algún tema que quieran comentar?…</w:t>
      </w:r>
    </w:p>
    <w:p w14:paraId="5D477336" w14:textId="1AA46B5A" w:rsidR="009A18F7" w:rsidRDefault="003F4FA7" w:rsidP="009A18F7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o, </w:t>
      </w:r>
      <w:r w:rsidR="009A18F7" w:rsidRPr="009A18F7">
        <w:rPr>
          <w:rFonts w:cstheme="minorHAnsi"/>
          <w:color w:val="000000" w:themeColor="text1"/>
          <w:sz w:val="28"/>
          <w:szCs w:val="28"/>
        </w:rPr>
        <w:t>Gracia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9F875EB" w14:textId="1C438493" w:rsidR="003F4FA7" w:rsidRPr="009A18F7" w:rsidRDefault="003F4FA7" w:rsidP="009A18F7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elicita el trabajo de Parques y Jardines, así como a Medio Ambiente comenta que espera que el próximo año podamos seguir sumando una gran cantidad de árboles y sumando a la ciudadanía como se hizo este año.</w:t>
      </w:r>
    </w:p>
    <w:p w14:paraId="52AEDA1C" w14:textId="52F578C1" w:rsidR="00F863A0" w:rsidRPr="009A18F7" w:rsidRDefault="00F863A0" w:rsidP="00F863A0">
      <w:pPr>
        <w:jc w:val="both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9A18F7">
        <w:rPr>
          <w:rFonts w:cstheme="minorHAnsi"/>
          <w:sz w:val="28"/>
          <w:szCs w:val="28"/>
          <w:lang w:val="es-ES"/>
        </w:rPr>
        <w:t xml:space="preserve">declaro clausurada la </w:t>
      </w:r>
      <w:r w:rsidRPr="009A18F7">
        <w:rPr>
          <w:rFonts w:cstheme="minorHAnsi"/>
          <w:b/>
          <w:bCs/>
          <w:sz w:val="28"/>
          <w:szCs w:val="28"/>
          <w:lang w:val="es-ES"/>
        </w:rPr>
        <w:t>Sesión</w:t>
      </w:r>
      <w:r w:rsidRPr="009A18F7">
        <w:rPr>
          <w:rFonts w:cstheme="minorHAnsi"/>
          <w:sz w:val="28"/>
          <w:szCs w:val="28"/>
          <w:lang w:val="es-ES"/>
        </w:rPr>
        <w:t xml:space="preserve"> </w:t>
      </w:r>
      <w:r w:rsidRPr="009A18F7">
        <w:rPr>
          <w:rFonts w:cstheme="minorHAnsi"/>
          <w:b/>
          <w:sz w:val="28"/>
          <w:szCs w:val="28"/>
        </w:rPr>
        <w:t>del comité de Vigilancia Forestal del Municipio de San Pedro Tlaquepaque,</w:t>
      </w:r>
      <w:r w:rsidRPr="009A18F7">
        <w:rPr>
          <w:rFonts w:cstheme="minorHAnsi"/>
          <w:sz w:val="28"/>
          <w:szCs w:val="28"/>
          <w:lang w:val="es-ES"/>
        </w:rPr>
        <w:t xml:space="preserve"> siendo las</w:t>
      </w:r>
      <w:r w:rsidR="0077038D" w:rsidRPr="009A18F7">
        <w:rPr>
          <w:rFonts w:cstheme="minorHAnsi"/>
          <w:sz w:val="28"/>
          <w:szCs w:val="28"/>
          <w:lang w:val="es-ES"/>
        </w:rPr>
        <w:t xml:space="preserve"> 1</w:t>
      </w:r>
      <w:r w:rsidR="003F4FA7">
        <w:rPr>
          <w:rFonts w:cstheme="minorHAnsi"/>
          <w:sz w:val="28"/>
          <w:szCs w:val="28"/>
          <w:lang w:val="es-ES"/>
        </w:rPr>
        <w:t>2</w:t>
      </w:r>
      <w:r w:rsidR="0077038D" w:rsidRPr="009A18F7">
        <w:rPr>
          <w:rFonts w:cstheme="minorHAnsi"/>
          <w:sz w:val="28"/>
          <w:szCs w:val="28"/>
          <w:lang w:val="es-ES"/>
        </w:rPr>
        <w:t>:</w:t>
      </w:r>
      <w:r w:rsidR="003F4FA7">
        <w:rPr>
          <w:rFonts w:cstheme="minorHAnsi"/>
          <w:sz w:val="28"/>
          <w:szCs w:val="28"/>
          <w:lang w:val="es-ES"/>
        </w:rPr>
        <w:t>17</w:t>
      </w:r>
      <w:r w:rsidR="0077038D" w:rsidRPr="009A18F7">
        <w:rPr>
          <w:rFonts w:cstheme="minorHAnsi"/>
          <w:sz w:val="28"/>
          <w:szCs w:val="28"/>
          <w:lang w:val="es-ES"/>
        </w:rPr>
        <w:t xml:space="preserve"> </w:t>
      </w:r>
      <w:r w:rsidR="0077038D" w:rsidRPr="009A18F7">
        <w:rPr>
          <w:rFonts w:cstheme="minorHAnsi"/>
          <w:b/>
          <w:sz w:val="28"/>
          <w:szCs w:val="28"/>
        </w:rPr>
        <w:t>(</w:t>
      </w:r>
      <w:r w:rsidR="003F4FA7">
        <w:rPr>
          <w:rFonts w:cstheme="minorHAnsi"/>
          <w:b/>
          <w:sz w:val="28"/>
          <w:szCs w:val="28"/>
        </w:rPr>
        <w:t>Doce</w:t>
      </w:r>
      <w:r w:rsidR="0077038D" w:rsidRPr="009A18F7">
        <w:rPr>
          <w:rFonts w:cstheme="minorHAnsi"/>
          <w:b/>
          <w:sz w:val="28"/>
          <w:szCs w:val="28"/>
        </w:rPr>
        <w:t xml:space="preserve"> horas con </w:t>
      </w:r>
      <w:r w:rsidR="003F4FA7">
        <w:rPr>
          <w:rFonts w:cstheme="minorHAnsi"/>
          <w:b/>
          <w:sz w:val="28"/>
          <w:szCs w:val="28"/>
        </w:rPr>
        <w:t>diecisiete</w:t>
      </w:r>
      <w:r w:rsidR="0077038D" w:rsidRPr="009A18F7">
        <w:rPr>
          <w:rFonts w:cstheme="minorHAnsi"/>
          <w:b/>
          <w:sz w:val="28"/>
          <w:szCs w:val="28"/>
        </w:rPr>
        <w:t xml:space="preserve"> minutos)</w:t>
      </w:r>
      <w:r w:rsidR="0077038D" w:rsidRPr="009A18F7">
        <w:rPr>
          <w:rFonts w:cstheme="minorHAnsi"/>
          <w:sz w:val="28"/>
          <w:szCs w:val="28"/>
          <w:lang w:val="es-ES"/>
        </w:rPr>
        <w:t xml:space="preserve"> d</w:t>
      </w:r>
      <w:r w:rsidRPr="009A18F7">
        <w:rPr>
          <w:rFonts w:cstheme="minorHAnsi"/>
          <w:sz w:val="28"/>
          <w:szCs w:val="28"/>
          <w:lang w:val="es-ES"/>
        </w:rPr>
        <w:t xml:space="preserve">el </w:t>
      </w:r>
      <w:r w:rsidR="003F4FA7">
        <w:rPr>
          <w:rFonts w:cstheme="minorHAnsi"/>
          <w:sz w:val="28"/>
          <w:szCs w:val="28"/>
          <w:lang w:val="es-ES"/>
        </w:rPr>
        <w:t>21</w:t>
      </w:r>
      <w:r w:rsidRPr="009A18F7">
        <w:rPr>
          <w:rFonts w:cstheme="minorHAnsi"/>
          <w:sz w:val="28"/>
          <w:szCs w:val="28"/>
          <w:lang w:val="es-ES"/>
        </w:rPr>
        <w:t xml:space="preserve"> de </w:t>
      </w:r>
      <w:r w:rsidR="003F4FA7">
        <w:rPr>
          <w:rFonts w:cstheme="minorHAnsi"/>
          <w:sz w:val="28"/>
          <w:szCs w:val="28"/>
          <w:lang w:val="es-ES"/>
        </w:rPr>
        <w:t>diciembre</w:t>
      </w:r>
      <w:r w:rsidRPr="009A18F7">
        <w:rPr>
          <w:rFonts w:cstheme="minorHAnsi"/>
          <w:sz w:val="28"/>
          <w:szCs w:val="28"/>
          <w:lang w:val="es-ES"/>
        </w:rPr>
        <w:t xml:space="preserve"> del presente año, agradezco a todas y </w:t>
      </w:r>
      <w:proofErr w:type="gramStart"/>
      <w:r w:rsidRPr="009A18F7">
        <w:rPr>
          <w:rFonts w:cstheme="minorHAnsi"/>
          <w:sz w:val="28"/>
          <w:szCs w:val="28"/>
          <w:lang w:val="es-ES"/>
        </w:rPr>
        <w:t>todos su asistencia</w:t>
      </w:r>
      <w:proofErr w:type="gramEnd"/>
      <w:r w:rsidRPr="009A18F7">
        <w:rPr>
          <w:rFonts w:cstheme="minorHAnsi"/>
          <w:sz w:val="28"/>
          <w:szCs w:val="28"/>
          <w:lang w:val="es-ES"/>
        </w:rPr>
        <w:t xml:space="preserve">.   </w:t>
      </w:r>
    </w:p>
    <w:p w14:paraId="31CA0483" w14:textId="7A7666A5" w:rsidR="00BD38AB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B4CBC4E" w14:textId="77777777" w:rsidR="00C36F0F" w:rsidRPr="009A18F7" w:rsidRDefault="00C36F0F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D5EC76D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202DBFF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24167CC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65FF5DF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47F19F7" w14:textId="4B13FB8F" w:rsidR="003F4FA7" w:rsidRDefault="003F4FA7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8A68D44" w14:textId="08864E43" w:rsidR="003F4FA7" w:rsidRDefault="003F4FA7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3750AAD" w14:textId="5C275A60" w:rsidR="003F4FA7" w:rsidRDefault="003F4FA7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CC2F24F" w14:textId="0DD6ADF3" w:rsidR="003F4FA7" w:rsidRDefault="003F4FA7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FDBF075" w14:textId="12DEC05A" w:rsidR="003F4FA7" w:rsidRPr="009A18F7" w:rsidRDefault="003F4FA7" w:rsidP="003F4FA7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inua…</w:t>
      </w:r>
    </w:p>
    <w:p w14:paraId="2DE75FE6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C62DC58" w14:textId="3D00B15E" w:rsidR="00BD38AB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EA12A67" w14:textId="77777777" w:rsidR="00C36F0F" w:rsidRPr="009A18F7" w:rsidRDefault="00C36F0F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B7EE248" w14:textId="77777777" w:rsidR="00BD38AB" w:rsidRPr="009A18F7" w:rsidRDefault="00BD38AB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806AFF6" w14:textId="60F88EE9" w:rsidR="002E74A0" w:rsidRPr="009A18F7" w:rsidRDefault="002E74A0" w:rsidP="003F4FA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ab/>
        <w:t>___________________________________________</w:t>
      </w:r>
    </w:p>
    <w:p w14:paraId="439958BE" w14:textId="77777777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C. FERNANDA JANETH MARTÍNEZ NÚÑEZ.</w:t>
      </w:r>
    </w:p>
    <w:p w14:paraId="6CEE4BD6" w14:textId="77777777" w:rsidR="002E74A0" w:rsidRPr="009A18F7" w:rsidRDefault="002E74A0" w:rsidP="002E74A0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b/>
          <w:bCs/>
          <w:sz w:val="28"/>
          <w:szCs w:val="28"/>
        </w:rPr>
      </w:pPr>
      <w:r w:rsidRPr="009A18F7">
        <w:rPr>
          <w:rFonts w:cstheme="minorHAnsi"/>
          <w:b/>
          <w:bCs/>
          <w:sz w:val="28"/>
          <w:szCs w:val="28"/>
        </w:rPr>
        <w:t>Presidenta del Comité</w:t>
      </w:r>
    </w:p>
    <w:p w14:paraId="0CE03047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FA8DE0D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58FB1D0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64A54596" w14:textId="77777777" w:rsidR="002E74A0" w:rsidRPr="009A18F7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</w:t>
      </w:r>
    </w:p>
    <w:p w14:paraId="336B8135" w14:textId="75F276DA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C. HECTOR GUMARO GAVIÑO HERNÁNDEZ.</w:t>
      </w:r>
    </w:p>
    <w:p w14:paraId="3E488F71" w14:textId="77777777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Secretario Técnico del Comité</w:t>
      </w:r>
    </w:p>
    <w:p w14:paraId="24F57333" w14:textId="775120A6" w:rsidR="003F4FA7" w:rsidRPr="009A18F7" w:rsidRDefault="003F4FA7" w:rsidP="003F4FA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En representación el Biólogo Miguel Ponce)</w:t>
      </w:r>
    </w:p>
    <w:p w14:paraId="00B3BCF1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A6429B1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FA0315C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30AE731E" w14:textId="77777777" w:rsidR="002E74A0" w:rsidRPr="009A18F7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</w:t>
      </w:r>
    </w:p>
    <w:p w14:paraId="2F830E0E" w14:textId="0935BB42" w:rsidR="002E74A0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L.A.E. JUAN MARTÍN NÚÑEZ MORAN </w:t>
      </w:r>
    </w:p>
    <w:p w14:paraId="377D6781" w14:textId="77777777" w:rsidR="003F4FA7" w:rsidRPr="009A18F7" w:rsidRDefault="003F4FA7" w:rsidP="003F4FA7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5AAC418B" w14:textId="7E7BC51C" w:rsidR="003F4FA7" w:rsidRPr="009A18F7" w:rsidRDefault="003F4FA7" w:rsidP="003F4FA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(En representación, Lic. Edgar Osvaldo Murillo Benítez)</w:t>
      </w:r>
    </w:p>
    <w:p w14:paraId="28506313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2EF59271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1DFFB7EB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7B7A8D3F" w14:textId="77777777" w:rsidR="002E74A0" w:rsidRPr="009A18F7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___</w:t>
      </w:r>
    </w:p>
    <w:p w14:paraId="2789B122" w14:textId="77777777" w:rsidR="002E74A0" w:rsidRPr="009A18F7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LIC. ROBERTO BALTAZAR ROMÁN </w:t>
      </w:r>
    </w:p>
    <w:p w14:paraId="685D39F2" w14:textId="618CC3FD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7047B74B" w14:textId="0A4FB827" w:rsidR="00714C94" w:rsidRPr="009A18F7" w:rsidRDefault="00714C94" w:rsidP="002E74A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F86B8E0" w14:textId="77777777" w:rsidR="002E74A0" w:rsidRPr="009A18F7" w:rsidRDefault="002E74A0" w:rsidP="002E74A0">
      <w:pPr>
        <w:spacing w:after="0"/>
        <w:jc w:val="center"/>
        <w:rPr>
          <w:rFonts w:cstheme="minorHAnsi"/>
          <w:sz w:val="28"/>
          <w:szCs w:val="28"/>
        </w:rPr>
      </w:pPr>
    </w:p>
    <w:p w14:paraId="0E6F25EC" w14:textId="514C65F8" w:rsidR="002E74A0" w:rsidRPr="00826AD2" w:rsidRDefault="00826AD2" w:rsidP="002E74A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826AD2">
        <w:rPr>
          <w:rFonts w:cstheme="minorHAnsi"/>
          <w:b/>
          <w:bCs/>
          <w:sz w:val="28"/>
          <w:szCs w:val="28"/>
        </w:rPr>
        <w:t>(AUSENTE)</w:t>
      </w:r>
    </w:p>
    <w:p w14:paraId="01EB6282" w14:textId="639B7C0E" w:rsidR="002E74A0" w:rsidRPr="009A18F7" w:rsidRDefault="00714C94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</w:t>
      </w:r>
      <w:r w:rsidR="002E74A0" w:rsidRPr="009A18F7">
        <w:rPr>
          <w:rFonts w:cstheme="minorHAnsi"/>
          <w:sz w:val="28"/>
          <w:szCs w:val="28"/>
        </w:rPr>
        <w:t>______________________________________</w:t>
      </w:r>
    </w:p>
    <w:p w14:paraId="3E2ECC39" w14:textId="77777777" w:rsidR="002E74A0" w:rsidRPr="009A18F7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L.A. JOSÉ ALFREDO GAVIÑO HERNÁNDEZ.</w:t>
      </w:r>
    </w:p>
    <w:p w14:paraId="245D8CFD" w14:textId="77777777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33F68E11" w14:textId="77777777" w:rsidR="002E74A0" w:rsidRPr="009A18F7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14B4F8F2" w14:textId="77777777" w:rsidR="002E74A0" w:rsidRPr="009A18F7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7DBF1C6D" w14:textId="53DF6304" w:rsidR="002E74A0" w:rsidRPr="009A18F7" w:rsidRDefault="002E74A0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3BE6748F" w14:textId="13125F34" w:rsidR="00FE3B17" w:rsidRPr="009A18F7" w:rsidRDefault="00FE3B17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42DB0BC8" w14:textId="685FD2D8" w:rsidR="00FE3B17" w:rsidRPr="009A18F7" w:rsidRDefault="00FE3B17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3F28847B" w14:textId="77777777" w:rsidR="00FE3B17" w:rsidRPr="009A18F7" w:rsidRDefault="00FE3B17" w:rsidP="002E74A0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14:paraId="6AD2D715" w14:textId="77777777" w:rsidR="00714C94" w:rsidRPr="009A18F7" w:rsidRDefault="00714C94" w:rsidP="002E74A0">
      <w:pPr>
        <w:spacing w:after="0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___</w:t>
      </w:r>
    </w:p>
    <w:p w14:paraId="28537D8C" w14:textId="17491C64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LIC. ADRIANA DEL CARMEN ZÚÑIGA GUERRERO.</w:t>
      </w:r>
    </w:p>
    <w:p w14:paraId="2604354F" w14:textId="499CC529" w:rsidR="002E74A0" w:rsidRPr="009A18F7" w:rsidRDefault="002E74A0" w:rsidP="002E74A0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1533C6A9" w14:textId="77777777" w:rsidR="00C36F0F" w:rsidRPr="009A18F7" w:rsidRDefault="00C36F0F" w:rsidP="00C36F0F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(En representación </w:t>
      </w:r>
      <w:r w:rsidRPr="009A18F7">
        <w:rPr>
          <w:rFonts w:cstheme="minorHAnsi"/>
          <w:b/>
          <w:color w:val="212529"/>
          <w:sz w:val="28"/>
          <w:szCs w:val="28"/>
          <w:shd w:val="clear" w:color="auto" w:fill="FFFFFF"/>
        </w:rPr>
        <w:t>Valeria Albarrán Marín</w:t>
      </w:r>
      <w:r w:rsidRPr="009A18F7">
        <w:rPr>
          <w:rFonts w:cstheme="minorHAnsi"/>
          <w:b/>
          <w:sz w:val="28"/>
          <w:szCs w:val="28"/>
        </w:rPr>
        <w:t>)</w:t>
      </w:r>
    </w:p>
    <w:p w14:paraId="2E6E4A89" w14:textId="77777777" w:rsidR="006007C1" w:rsidRPr="009A18F7" w:rsidRDefault="006007C1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01F7982" w14:textId="39E0D99F" w:rsidR="002E74A0" w:rsidRDefault="002E74A0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2098813" w14:textId="77777777" w:rsidR="00C36F0F" w:rsidRPr="009A18F7" w:rsidRDefault="00C36F0F" w:rsidP="002E74A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D496D6E" w14:textId="77777777" w:rsidR="002E74A0" w:rsidRPr="009A18F7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___</w:t>
      </w:r>
    </w:p>
    <w:p w14:paraId="74F7D2B3" w14:textId="77777777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 xml:space="preserve">ARQ. RICARDO ROBLES GÓMEZ </w:t>
      </w:r>
    </w:p>
    <w:p w14:paraId="625B10A4" w14:textId="0CB6CACC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0A753A88" w14:textId="77777777" w:rsidR="00FE3B17" w:rsidRPr="009A18F7" w:rsidRDefault="00FE3B17" w:rsidP="00FE3B17">
      <w:pPr>
        <w:spacing w:after="0"/>
        <w:jc w:val="center"/>
        <w:rPr>
          <w:rFonts w:cstheme="minorHAnsi"/>
          <w:bCs/>
          <w:sz w:val="28"/>
          <w:szCs w:val="28"/>
        </w:rPr>
      </w:pPr>
      <w:r w:rsidRPr="009A18F7">
        <w:rPr>
          <w:rFonts w:cstheme="minorHAnsi"/>
          <w:bCs/>
          <w:sz w:val="28"/>
          <w:szCs w:val="28"/>
        </w:rPr>
        <w:t>(En representación Lic. Roberto Baltazar Román)</w:t>
      </w:r>
    </w:p>
    <w:p w14:paraId="5B8EA5A3" w14:textId="77777777" w:rsidR="00FE3B17" w:rsidRPr="009A18F7" w:rsidRDefault="00FE3B17" w:rsidP="002E74A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A9A47E8" w14:textId="42B5F62D" w:rsidR="002E74A0" w:rsidRDefault="002E74A0" w:rsidP="002E74A0">
      <w:pPr>
        <w:jc w:val="center"/>
        <w:rPr>
          <w:rFonts w:cstheme="minorHAnsi"/>
          <w:b/>
          <w:sz w:val="28"/>
          <w:szCs w:val="28"/>
        </w:rPr>
      </w:pPr>
    </w:p>
    <w:p w14:paraId="59B1FBCF" w14:textId="77777777" w:rsidR="00C36F0F" w:rsidRPr="009A18F7" w:rsidRDefault="00C36F0F" w:rsidP="002E74A0">
      <w:pPr>
        <w:jc w:val="center"/>
        <w:rPr>
          <w:rFonts w:cstheme="minorHAnsi"/>
          <w:b/>
          <w:sz w:val="28"/>
          <w:szCs w:val="28"/>
        </w:rPr>
      </w:pPr>
    </w:p>
    <w:p w14:paraId="0C18E328" w14:textId="77777777" w:rsidR="002E74A0" w:rsidRPr="009A18F7" w:rsidRDefault="002E74A0" w:rsidP="002E74A0">
      <w:pPr>
        <w:pStyle w:val="Sinespaciado"/>
        <w:jc w:val="center"/>
        <w:rPr>
          <w:rFonts w:cstheme="minorHAnsi"/>
          <w:sz w:val="28"/>
          <w:szCs w:val="28"/>
        </w:rPr>
      </w:pPr>
      <w:r w:rsidRPr="009A18F7">
        <w:rPr>
          <w:rFonts w:cstheme="minorHAnsi"/>
          <w:sz w:val="28"/>
          <w:szCs w:val="28"/>
        </w:rPr>
        <w:t>____________________________________________</w:t>
      </w:r>
    </w:p>
    <w:p w14:paraId="31CF2796" w14:textId="2D85790A" w:rsidR="002E74A0" w:rsidRPr="009A18F7" w:rsidRDefault="00BD38AB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C. IRENE ESQUIVEL ROBLES.</w:t>
      </w:r>
    </w:p>
    <w:p w14:paraId="732E65DA" w14:textId="4E531E7D" w:rsidR="002E74A0" w:rsidRPr="009A18F7" w:rsidRDefault="002E74A0" w:rsidP="002E74A0">
      <w:pPr>
        <w:spacing w:after="0"/>
        <w:jc w:val="center"/>
        <w:rPr>
          <w:rFonts w:cstheme="minorHAnsi"/>
          <w:b/>
          <w:sz w:val="28"/>
          <w:szCs w:val="28"/>
        </w:rPr>
      </w:pPr>
      <w:r w:rsidRPr="009A18F7">
        <w:rPr>
          <w:rFonts w:cstheme="minorHAnsi"/>
          <w:b/>
          <w:sz w:val="28"/>
          <w:szCs w:val="28"/>
        </w:rPr>
        <w:t>Integrante del Comité</w:t>
      </w:r>
    </w:p>
    <w:p w14:paraId="0710774F" w14:textId="061DA172" w:rsidR="00FE3B17" w:rsidRPr="00054D90" w:rsidRDefault="00FE3B17" w:rsidP="00FE3B17">
      <w:pPr>
        <w:spacing w:after="0"/>
        <w:jc w:val="center"/>
        <w:rPr>
          <w:rFonts w:cstheme="minorHAnsi"/>
          <w:bCs/>
          <w:sz w:val="28"/>
          <w:szCs w:val="28"/>
        </w:rPr>
      </w:pPr>
      <w:r w:rsidRPr="00054D90">
        <w:rPr>
          <w:rFonts w:cstheme="minorHAnsi"/>
          <w:bCs/>
          <w:sz w:val="28"/>
          <w:szCs w:val="28"/>
        </w:rPr>
        <w:t>(En representación</w:t>
      </w:r>
      <w:r w:rsidR="00054D90">
        <w:rPr>
          <w:rFonts w:cstheme="minorHAnsi"/>
          <w:bCs/>
          <w:sz w:val="28"/>
          <w:szCs w:val="28"/>
        </w:rPr>
        <w:t>,</w:t>
      </w:r>
      <w:r w:rsidRPr="00054D90">
        <w:rPr>
          <w:rFonts w:cstheme="minorHAnsi"/>
          <w:bCs/>
          <w:sz w:val="28"/>
          <w:szCs w:val="28"/>
        </w:rPr>
        <w:t xml:space="preserve"> </w:t>
      </w:r>
      <w:r w:rsidR="00054D90" w:rsidRPr="00054D90">
        <w:rPr>
          <w:rFonts w:cstheme="minorHAnsi"/>
          <w:bCs/>
          <w:sz w:val="28"/>
          <w:szCs w:val="28"/>
        </w:rPr>
        <w:t>Octavio Cesar Huerta Diaz</w:t>
      </w:r>
      <w:r w:rsidRPr="00054D90">
        <w:rPr>
          <w:rFonts w:cstheme="minorHAnsi"/>
          <w:bCs/>
          <w:sz w:val="28"/>
          <w:szCs w:val="28"/>
        </w:rPr>
        <w:t>)</w:t>
      </w:r>
    </w:p>
    <w:p w14:paraId="65C58C42" w14:textId="77777777" w:rsidR="00FE3B17" w:rsidRPr="009A18F7" w:rsidRDefault="00FE3B17" w:rsidP="002E74A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6065D85" w14:textId="77777777" w:rsidR="002E74A0" w:rsidRPr="009A18F7" w:rsidRDefault="002E74A0" w:rsidP="002E74A0">
      <w:pPr>
        <w:rPr>
          <w:rFonts w:cstheme="minorHAnsi"/>
          <w:sz w:val="28"/>
          <w:szCs w:val="28"/>
        </w:rPr>
      </w:pPr>
    </w:p>
    <w:p w14:paraId="3D465725" w14:textId="6B6C12A5" w:rsidR="0076761D" w:rsidRPr="009A18F7" w:rsidRDefault="0076761D" w:rsidP="00E576FF">
      <w:pPr>
        <w:jc w:val="both"/>
        <w:rPr>
          <w:rFonts w:cstheme="minorHAnsi"/>
          <w:sz w:val="28"/>
          <w:szCs w:val="28"/>
        </w:rPr>
      </w:pPr>
    </w:p>
    <w:p w14:paraId="17BA0333" w14:textId="10D23A49" w:rsidR="00083657" w:rsidRPr="009A18F7" w:rsidRDefault="00083657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59C079BD" w14:textId="480B3761" w:rsidR="00BD38AB" w:rsidRPr="009A18F7" w:rsidRDefault="00BD38AB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71585768" w14:textId="651E2272" w:rsidR="00BD38AB" w:rsidRPr="009A18F7" w:rsidRDefault="00BD38AB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501C5E62" w14:textId="6B5DAFD0" w:rsidR="00BD38AB" w:rsidRPr="009A18F7" w:rsidRDefault="00BD38AB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042EB314" w14:textId="77777777" w:rsidR="00BD38AB" w:rsidRPr="009A18F7" w:rsidRDefault="00BD38AB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0FF80274" w14:textId="0E4B127A" w:rsidR="00083657" w:rsidRPr="003F4FA7" w:rsidRDefault="00083657" w:rsidP="00CD1344">
      <w:pPr>
        <w:pStyle w:val="Sinespaciado"/>
        <w:jc w:val="center"/>
        <w:rPr>
          <w:rFonts w:cstheme="minorHAnsi"/>
          <w:b/>
          <w:bCs/>
          <w:sz w:val="18"/>
          <w:szCs w:val="18"/>
        </w:rPr>
      </w:pPr>
      <w:r w:rsidRPr="003F4FA7">
        <w:rPr>
          <w:rFonts w:cstheme="minorHAnsi"/>
          <w:b/>
          <w:bCs/>
          <w:sz w:val="18"/>
          <w:szCs w:val="18"/>
        </w:rPr>
        <w:t>ESTA HOJA DE FIRMAS FORMA PARTE DE</w:t>
      </w:r>
      <w:r w:rsidR="00DF43D3" w:rsidRPr="003F4FA7">
        <w:rPr>
          <w:rFonts w:cstheme="minorHAnsi"/>
          <w:b/>
          <w:bCs/>
          <w:sz w:val="18"/>
          <w:szCs w:val="18"/>
        </w:rPr>
        <w:t xml:space="preserve"> LA MINUTA </w:t>
      </w:r>
      <w:r w:rsidRPr="003F4FA7">
        <w:rPr>
          <w:rFonts w:cstheme="minorHAnsi"/>
          <w:b/>
          <w:bCs/>
          <w:sz w:val="18"/>
          <w:szCs w:val="18"/>
        </w:rPr>
        <w:t>DE</w:t>
      </w:r>
      <w:r w:rsidR="002E74A0" w:rsidRPr="003F4FA7">
        <w:rPr>
          <w:rFonts w:cstheme="minorHAnsi"/>
          <w:b/>
          <w:bCs/>
          <w:sz w:val="18"/>
          <w:szCs w:val="18"/>
        </w:rPr>
        <w:t>L COMITÉ DE VIGILANCIA FORESTAL DEL MUNICIPIO DE SAN PEDRO TLAQUEPAQUE</w:t>
      </w:r>
      <w:r w:rsidRPr="003F4FA7">
        <w:rPr>
          <w:rFonts w:cstheme="minorHAnsi"/>
          <w:b/>
          <w:bCs/>
          <w:sz w:val="18"/>
          <w:szCs w:val="18"/>
        </w:rPr>
        <w:t xml:space="preserve">, JALISCO, CELEBRADA EL </w:t>
      </w:r>
      <w:r w:rsidR="003F4FA7">
        <w:rPr>
          <w:rFonts w:cstheme="minorHAnsi"/>
          <w:b/>
          <w:bCs/>
          <w:sz w:val="18"/>
          <w:szCs w:val="18"/>
        </w:rPr>
        <w:t>21</w:t>
      </w:r>
      <w:r w:rsidR="00BD38AB" w:rsidRPr="003F4FA7">
        <w:rPr>
          <w:rFonts w:cstheme="minorHAnsi"/>
          <w:b/>
          <w:bCs/>
          <w:sz w:val="18"/>
          <w:szCs w:val="18"/>
        </w:rPr>
        <w:t xml:space="preserve"> </w:t>
      </w:r>
      <w:r w:rsidR="00C67AD5" w:rsidRPr="003F4FA7">
        <w:rPr>
          <w:rFonts w:cstheme="minorHAnsi"/>
          <w:b/>
          <w:bCs/>
          <w:sz w:val="18"/>
          <w:szCs w:val="18"/>
        </w:rPr>
        <w:t xml:space="preserve">DE </w:t>
      </w:r>
      <w:r w:rsidR="003F4FA7">
        <w:rPr>
          <w:rFonts w:cstheme="minorHAnsi"/>
          <w:b/>
          <w:bCs/>
          <w:sz w:val="18"/>
          <w:szCs w:val="18"/>
        </w:rPr>
        <w:t>DICIEMBRE</w:t>
      </w:r>
      <w:r w:rsidR="002E74A0" w:rsidRPr="003F4FA7">
        <w:rPr>
          <w:rFonts w:cstheme="minorHAnsi"/>
          <w:b/>
          <w:bCs/>
          <w:sz w:val="18"/>
          <w:szCs w:val="18"/>
        </w:rPr>
        <w:t xml:space="preserve"> </w:t>
      </w:r>
      <w:r w:rsidR="0076761D" w:rsidRPr="003F4FA7">
        <w:rPr>
          <w:rFonts w:cstheme="minorHAnsi"/>
          <w:b/>
          <w:bCs/>
          <w:sz w:val="18"/>
          <w:szCs w:val="18"/>
        </w:rPr>
        <w:t xml:space="preserve">DEL </w:t>
      </w:r>
      <w:r w:rsidRPr="003F4FA7">
        <w:rPr>
          <w:rFonts w:cstheme="minorHAnsi"/>
          <w:b/>
          <w:bCs/>
          <w:sz w:val="18"/>
          <w:szCs w:val="18"/>
        </w:rPr>
        <w:t>202</w:t>
      </w:r>
      <w:r w:rsidR="0076761D" w:rsidRPr="003F4FA7">
        <w:rPr>
          <w:rFonts w:cstheme="minorHAnsi"/>
          <w:b/>
          <w:bCs/>
          <w:sz w:val="18"/>
          <w:szCs w:val="18"/>
        </w:rPr>
        <w:t>2</w:t>
      </w:r>
      <w:r w:rsidRPr="003F4FA7">
        <w:rPr>
          <w:rFonts w:cstheme="minorHAnsi"/>
          <w:b/>
          <w:bCs/>
          <w:sz w:val="18"/>
          <w:szCs w:val="18"/>
        </w:rPr>
        <w:t>.</w:t>
      </w:r>
    </w:p>
    <w:p w14:paraId="33C577C2" w14:textId="4CECAF76" w:rsidR="00CD1344" w:rsidRPr="009A18F7" w:rsidRDefault="00CD1344" w:rsidP="0095005E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sectPr w:rsidR="00CD1344" w:rsidRPr="009A18F7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FD05" w14:textId="77777777" w:rsidR="00221850" w:rsidRDefault="00221850" w:rsidP="00CC0917">
      <w:pPr>
        <w:spacing w:after="0" w:line="240" w:lineRule="auto"/>
      </w:pPr>
      <w:r>
        <w:separator/>
      </w:r>
    </w:p>
  </w:endnote>
  <w:endnote w:type="continuationSeparator" w:id="0">
    <w:p w14:paraId="247C9E53" w14:textId="77777777" w:rsidR="00221850" w:rsidRDefault="00221850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54E1" w14:textId="77777777" w:rsidR="00221850" w:rsidRDefault="00221850" w:rsidP="00CC0917">
      <w:pPr>
        <w:spacing w:after="0" w:line="240" w:lineRule="auto"/>
      </w:pPr>
      <w:r>
        <w:separator/>
      </w:r>
    </w:p>
  </w:footnote>
  <w:footnote w:type="continuationSeparator" w:id="0">
    <w:p w14:paraId="1EB67E4C" w14:textId="77777777" w:rsidR="00221850" w:rsidRDefault="00221850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621C" w14:textId="77777777" w:rsidR="004843BF" w:rsidRDefault="004843BF" w:rsidP="004843BF">
    <w:pPr>
      <w:spacing w:after="0" w:line="240" w:lineRule="auto"/>
      <w:jc w:val="right"/>
      <w:rPr>
        <w:rFonts w:cstheme="minorHAnsi"/>
        <w:b/>
      </w:rPr>
    </w:pPr>
  </w:p>
  <w:p w14:paraId="1EA8CE8F" w14:textId="634D66C7" w:rsidR="00DE6B20" w:rsidRDefault="00272144" w:rsidP="00DE6B20">
    <w:pPr>
      <w:spacing w:after="0" w:line="240" w:lineRule="auto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E6">
      <w:rPr>
        <w:rFonts w:cstheme="minorHAnsi"/>
        <w:b/>
      </w:rPr>
      <w:t>MINUTA</w:t>
    </w:r>
    <w:r w:rsidR="00CC0917" w:rsidRPr="00545B79">
      <w:rPr>
        <w:rFonts w:cstheme="minorHAnsi"/>
        <w:b/>
      </w:rPr>
      <w:t xml:space="preserve"> CORRESPONDIENTE A</w:t>
    </w:r>
    <w:r w:rsidR="00DE6B20">
      <w:rPr>
        <w:rFonts w:cstheme="minorHAnsi"/>
        <w:b/>
      </w:rPr>
      <w:t xml:space="preserve">L </w:t>
    </w:r>
  </w:p>
  <w:p w14:paraId="33B77971" w14:textId="68083A13" w:rsidR="004843BF" w:rsidRDefault="004843BF" w:rsidP="00DE6B20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COMITÉ DE VIGILANCIA FORESTAL </w:t>
    </w:r>
  </w:p>
  <w:p w14:paraId="47D92DCB" w14:textId="6C5A51AE" w:rsidR="00CC0917" w:rsidRPr="00545B79" w:rsidRDefault="004843BF" w:rsidP="004843BF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DEL MUNICIPIO DE SAN PEDRO TLAQUEPAQUE</w:t>
    </w:r>
    <w:r w:rsidR="006127A8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  <w:r w:rsidR="00CC0917">
      <w:rPr>
        <w:rFonts w:cstheme="minorHAnsi"/>
        <w:b/>
      </w:rPr>
      <w:t xml:space="preserve">                                                              CELEBRADA EL </w:t>
    </w:r>
    <w:r w:rsidR="00206E1D">
      <w:rPr>
        <w:rFonts w:cstheme="minorHAnsi"/>
        <w:b/>
      </w:rPr>
      <w:t>21</w:t>
    </w:r>
    <w:r w:rsidR="00CC0917">
      <w:rPr>
        <w:rFonts w:cstheme="minorHAnsi"/>
        <w:b/>
      </w:rPr>
      <w:t xml:space="preserve"> DE </w:t>
    </w:r>
    <w:r w:rsidR="00206E1D">
      <w:rPr>
        <w:rFonts w:cstheme="minorHAnsi"/>
        <w:b/>
      </w:rPr>
      <w:t xml:space="preserve">DICIEMBRE </w:t>
    </w:r>
    <w:r w:rsidR="00CC0917">
      <w:rPr>
        <w:rFonts w:cstheme="minorHAnsi"/>
        <w:b/>
      </w:rPr>
      <w:t>DEL 202</w:t>
    </w:r>
    <w:r w:rsidR="005A0382">
      <w:rPr>
        <w:rFonts w:cstheme="minorHAnsi"/>
        <w:b/>
      </w:rPr>
      <w:t>2</w:t>
    </w:r>
    <w:r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2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141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140082">
    <w:abstractNumId w:val="1"/>
  </w:num>
  <w:num w:numId="4" w16cid:durableId="540433741">
    <w:abstractNumId w:val="0"/>
  </w:num>
  <w:num w:numId="5" w16cid:durableId="1926763236">
    <w:abstractNumId w:val="4"/>
  </w:num>
  <w:num w:numId="6" w16cid:durableId="205272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7D"/>
    <w:rsid w:val="0000029E"/>
    <w:rsid w:val="0000262F"/>
    <w:rsid w:val="000050FC"/>
    <w:rsid w:val="0000612D"/>
    <w:rsid w:val="00013C1A"/>
    <w:rsid w:val="00020E3E"/>
    <w:rsid w:val="00024442"/>
    <w:rsid w:val="00025E39"/>
    <w:rsid w:val="00050C73"/>
    <w:rsid w:val="00054D90"/>
    <w:rsid w:val="00083657"/>
    <w:rsid w:val="00086A32"/>
    <w:rsid w:val="00092F47"/>
    <w:rsid w:val="00094853"/>
    <w:rsid w:val="000A62EC"/>
    <w:rsid w:val="000B1ADD"/>
    <w:rsid w:val="000B4087"/>
    <w:rsid w:val="000C3439"/>
    <w:rsid w:val="000E1BC8"/>
    <w:rsid w:val="000E228B"/>
    <w:rsid w:val="000E5886"/>
    <w:rsid w:val="000F08DD"/>
    <w:rsid w:val="00116C91"/>
    <w:rsid w:val="001170D9"/>
    <w:rsid w:val="00120A6E"/>
    <w:rsid w:val="00130C2B"/>
    <w:rsid w:val="00144D63"/>
    <w:rsid w:val="00145258"/>
    <w:rsid w:val="00151154"/>
    <w:rsid w:val="00163B7F"/>
    <w:rsid w:val="001662FA"/>
    <w:rsid w:val="00166769"/>
    <w:rsid w:val="00183563"/>
    <w:rsid w:val="001A0DD5"/>
    <w:rsid w:val="001A25FC"/>
    <w:rsid w:val="001B5167"/>
    <w:rsid w:val="001C23E4"/>
    <w:rsid w:val="001D23EC"/>
    <w:rsid w:val="001D5E9B"/>
    <w:rsid w:val="00203298"/>
    <w:rsid w:val="00206E1D"/>
    <w:rsid w:val="002103B6"/>
    <w:rsid w:val="00221850"/>
    <w:rsid w:val="0023267D"/>
    <w:rsid w:val="00235139"/>
    <w:rsid w:val="002356DD"/>
    <w:rsid w:val="00241090"/>
    <w:rsid w:val="002435AF"/>
    <w:rsid w:val="00272144"/>
    <w:rsid w:val="00286DD1"/>
    <w:rsid w:val="002C496D"/>
    <w:rsid w:val="002D56D0"/>
    <w:rsid w:val="002E3978"/>
    <w:rsid w:val="002E74A0"/>
    <w:rsid w:val="002F349C"/>
    <w:rsid w:val="002F6F89"/>
    <w:rsid w:val="0030163B"/>
    <w:rsid w:val="003055DD"/>
    <w:rsid w:val="00317516"/>
    <w:rsid w:val="00335D64"/>
    <w:rsid w:val="00341526"/>
    <w:rsid w:val="00351B91"/>
    <w:rsid w:val="00370909"/>
    <w:rsid w:val="00377057"/>
    <w:rsid w:val="00380751"/>
    <w:rsid w:val="00383448"/>
    <w:rsid w:val="003852A9"/>
    <w:rsid w:val="00386186"/>
    <w:rsid w:val="0039496F"/>
    <w:rsid w:val="003953EE"/>
    <w:rsid w:val="003A06B5"/>
    <w:rsid w:val="003A351A"/>
    <w:rsid w:val="003B2321"/>
    <w:rsid w:val="003E03F5"/>
    <w:rsid w:val="003F4946"/>
    <w:rsid w:val="003F4FA7"/>
    <w:rsid w:val="00405A56"/>
    <w:rsid w:val="00413980"/>
    <w:rsid w:val="00415E48"/>
    <w:rsid w:val="004171D3"/>
    <w:rsid w:val="004515BA"/>
    <w:rsid w:val="00465AAC"/>
    <w:rsid w:val="00466650"/>
    <w:rsid w:val="0046769A"/>
    <w:rsid w:val="00471566"/>
    <w:rsid w:val="00475FD7"/>
    <w:rsid w:val="004843BF"/>
    <w:rsid w:val="004856AB"/>
    <w:rsid w:val="004971C2"/>
    <w:rsid w:val="004B20D8"/>
    <w:rsid w:val="004B452D"/>
    <w:rsid w:val="004C11B2"/>
    <w:rsid w:val="004C2408"/>
    <w:rsid w:val="004C40E7"/>
    <w:rsid w:val="004C74C9"/>
    <w:rsid w:val="004D2BE7"/>
    <w:rsid w:val="004E2D02"/>
    <w:rsid w:val="00500F3E"/>
    <w:rsid w:val="005014F1"/>
    <w:rsid w:val="00507E80"/>
    <w:rsid w:val="00516A46"/>
    <w:rsid w:val="005262CB"/>
    <w:rsid w:val="0053046F"/>
    <w:rsid w:val="00545B79"/>
    <w:rsid w:val="00547869"/>
    <w:rsid w:val="00564552"/>
    <w:rsid w:val="005748D0"/>
    <w:rsid w:val="00587329"/>
    <w:rsid w:val="00594BC9"/>
    <w:rsid w:val="005974FA"/>
    <w:rsid w:val="005A0382"/>
    <w:rsid w:val="005A085F"/>
    <w:rsid w:val="005A2A5E"/>
    <w:rsid w:val="005A6853"/>
    <w:rsid w:val="005C20FD"/>
    <w:rsid w:val="005E12CB"/>
    <w:rsid w:val="005F0EE6"/>
    <w:rsid w:val="005F21A7"/>
    <w:rsid w:val="005F3054"/>
    <w:rsid w:val="005F4E50"/>
    <w:rsid w:val="005F6540"/>
    <w:rsid w:val="006007C1"/>
    <w:rsid w:val="00602CFF"/>
    <w:rsid w:val="0060356B"/>
    <w:rsid w:val="00603ACC"/>
    <w:rsid w:val="006127A8"/>
    <w:rsid w:val="00621CC8"/>
    <w:rsid w:val="006452DC"/>
    <w:rsid w:val="00656C2B"/>
    <w:rsid w:val="00656CF9"/>
    <w:rsid w:val="00664EE4"/>
    <w:rsid w:val="00680B64"/>
    <w:rsid w:val="00680F14"/>
    <w:rsid w:val="006943D8"/>
    <w:rsid w:val="006C1B3D"/>
    <w:rsid w:val="006D06DD"/>
    <w:rsid w:val="006D65D2"/>
    <w:rsid w:val="006D6B18"/>
    <w:rsid w:val="006E0AC8"/>
    <w:rsid w:val="006E1A82"/>
    <w:rsid w:val="006F3C95"/>
    <w:rsid w:val="00706125"/>
    <w:rsid w:val="00714C94"/>
    <w:rsid w:val="007467D3"/>
    <w:rsid w:val="00746B03"/>
    <w:rsid w:val="00756DFA"/>
    <w:rsid w:val="00760309"/>
    <w:rsid w:val="0076761D"/>
    <w:rsid w:val="0077038D"/>
    <w:rsid w:val="007965E5"/>
    <w:rsid w:val="007A0EFD"/>
    <w:rsid w:val="007A3BEB"/>
    <w:rsid w:val="007A5883"/>
    <w:rsid w:val="007B0413"/>
    <w:rsid w:val="007B0540"/>
    <w:rsid w:val="007C101D"/>
    <w:rsid w:val="007E1CFC"/>
    <w:rsid w:val="007F3CA3"/>
    <w:rsid w:val="007F66DC"/>
    <w:rsid w:val="00821597"/>
    <w:rsid w:val="00826AD2"/>
    <w:rsid w:val="00826B06"/>
    <w:rsid w:val="00843A98"/>
    <w:rsid w:val="00843D54"/>
    <w:rsid w:val="0084636D"/>
    <w:rsid w:val="00846EAF"/>
    <w:rsid w:val="00866B97"/>
    <w:rsid w:val="00884A5C"/>
    <w:rsid w:val="00886A3E"/>
    <w:rsid w:val="0089337A"/>
    <w:rsid w:val="00893454"/>
    <w:rsid w:val="008965A3"/>
    <w:rsid w:val="008A42AC"/>
    <w:rsid w:val="008B368B"/>
    <w:rsid w:val="008D40B3"/>
    <w:rsid w:val="008E0C1B"/>
    <w:rsid w:val="008E5486"/>
    <w:rsid w:val="008F13FF"/>
    <w:rsid w:val="008F22F5"/>
    <w:rsid w:val="008F43D4"/>
    <w:rsid w:val="00901104"/>
    <w:rsid w:val="0090454A"/>
    <w:rsid w:val="00910A41"/>
    <w:rsid w:val="0093333D"/>
    <w:rsid w:val="0094303B"/>
    <w:rsid w:val="0095005E"/>
    <w:rsid w:val="00965007"/>
    <w:rsid w:val="00967147"/>
    <w:rsid w:val="009743DE"/>
    <w:rsid w:val="00976B8E"/>
    <w:rsid w:val="00980AF4"/>
    <w:rsid w:val="00983396"/>
    <w:rsid w:val="00983C84"/>
    <w:rsid w:val="009A18F7"/>
    <w:rsid w:val="009A2C4F"/>
    <w:rsid w:val="009A7EF7"/>
    <w:rsid w:val="009B1C96"/>
    <w:rsid w:val="009D5F04"/>
    <w:rsid w:val="00A103BA"/>
    <w:rsid w:val="00A14674"/>
    <w:rsid w:val="00A20CCD"/>
    <w:rsid w:val="00A23B15"/>
    <w:rsid w:val="00A31041"/>
    <w:rsid w:val="00A368C2"/>
    <w:rsid w:val="00A4010C"/>
    <w:rsid w:val="00A41AC9"/>
    <w:rsid w:val="00A41EA3"/>
    <w:rsid w:val="00A43517"/>
    <w:rsid w:val="00A544AD"/>
    <w:rsid w:val="00A61E38"/>
    <w:rsid w:val="00A71823"/>
    <w:rsid w:val="00A80DA9"/>
    <w:rsid w:val="00A846DC"/>
    <w:rsid w:val="00A92A19"/>
    <w:rsid w:val="00A93172"/>
    <w:rsid w:val="00AA0B0B"/>
    <w:rsid w:val="00AA1EAC"/>
    <w:rsid w:val="00AB0204"/>
    <w:rsid w:val="00AB7B67"/>
    <w:rsid w:val="00AC0B03"/>
    <w:rsid w:val="00AC316E"/>
    <w:rsid w:val="00AC3891"/>
    <w:rsid w:val="00AC4455"/>
    <w:rsid w:val="00AD0DD3"/>
    <w:rsid w:val="00AE16BB"/>
    <w:rsid w:val="00AE30E8"/>
    <w:rsid w:val="00AE5959"/>
    <w:rsid w:val="00B15F39"/>
    <w:rsid w:val="00B312AC"/>
    <w:rsid w:val="00B34D8B"/>
    <w:rsid w:val="00B460B7"/>
    <w:rsid w:val="00B57207"/>
    <w:rsid w:val="00B60E80"/>
    <w:rsid w:val="00B65659"/>
    <w:rsid w:val="00B66245"/>
    <w:rsid w:val="00B674E1"/>
    <w:rsid w:val="00B7677C"/>
    <w:rsid w:val="00B76901"/>
    <w:rsid w:val="00B77C4B"/>
    <w:rsid w:val="00B878F7"/>
    <w:rsid w:val="00B9395E"/>
    <w:rsid w:val="00B94EAF"/>
    <w:rsid w:val="00BA47D9"/>
    <w:rsid w:val="00BA6419"/>
    <w:rsid w:val="00BB3037"/>
    <w:rsid w:val="00BD38AB"/>
    <w:rsid w:val="00BD5B6F"/>
    <w:rsid w:val="00BF2B95"/>
    <w:rsid w:val="00BF5017"/>
    <w:rsid w:val="00BF5F1B"/>
    <w:rsid w:val="00C0093F"/>
    <w:rsid w:val="00C1304A"/>
    <w:rsid w:val="00C21DD2"/>
    <w:rsid w:val="00C30BFB"/>
    <w:rsid w:val="00C36D5F"/>
    <w:rsid w:val="00C36F0F"/>
    <w:rsid w:val="00C53675"/>
    <w:rsid w:val="00C61527"/>
    <w:rsid w:val="00C67AD5"/>
    <w:rsid w:val="00C8156A"/>
    <w:rsid w:val="00CA2230"/>
    <w:rsid w:val="00CA25C4"/>
    <w:rsid w:val="00CA2C84"/>
    <w:rsid w:val="00CC0917"/>
    <w:rsid w:val="00CD107C"/>
    <w:rsid w:val="00CD1344"/>
    <w:rsid w:val="00CF172E"/>
    <w:rsid w:val="00CF7AE6"/>
    <w:rsid w:val="00D01E0A"/>
    <w:rsid w:val="00D01F9E"/>
    <w:rsid w:val="00D02AC6"/>
    <w:rsid w:val="00D03240"/>
    <w:rsid w:val="00D1093D"/>
    <w:rsid w:val="00D120B9"/>
    <w:rsid w:val="00D14063"/>
    <w:rsid w:val="00D161BE"/>
    <w:rsid w:val="00D1680E"/>
    <w:rsid w:val="00D249A6"/>
    <w:rsid w:val="00D24A2B"/>
    <w:rsid w:val="00D306DE"/>
    <w:rsid w:val="00D30ED9"/>
    <w:rsid w:val="00D316AF"/>
    <w:rsid w:val="00D3744B"/>
    <w:rsid w:val="00D50CDE"/>
    <w:rsid w:val="00D7385A"/>
    <w:rsid w:val="00D74268"/>
    <w:rsid w:val="00DA6193"/>
    <w:rsid w:val="00DE444E"/>
    <w:rsid w:val="00DE47F6"/>
    <w:rsid w:val="00DE6B20"/>
    <w:rsid w:val="00DF43D3"/>
    <w:rsid w:val="00E11E05"/>
    <w:rsid w:val="00E12C65"/>
    <w:rsid w:val="00E31F7F"/>
    <w:rsid w:val="00E41830"/>
    <w:rsid w:val="00E43FA3"/>
    <w:rsid w:val="00E50CAB"/>
    <w:rsid w:val="00E54FD4"/>
    <w:rsid w:val="00E576FF"/>
    <w:rsid w:val="00E8019E"/>
    <w:rsid w:val="00EB6A0A"/>
    <w:rsid w:val="00EC1795"/>
    <w:rsid w:val="00F12877"/>
    <w:rsid w:val="00F1366A"/>
    <w:rsid w:val="00F13A30"/>
    <w:rsid w:val="00F1708D"/>
    <w:rsid w:val="00F37020"/>
    <w:rsid w:val="00F423A0"/>
    <w:rsid w:val="00F50104"/>
    <w:rsid w:val="00F527C6"/>
    <w:rsid w:val="00F54893"/>
    <w:rsid w:val="00F71228"/>
    <w:rsid w:val="00F8536D"/>
    <w:rsid w:val="00F863A0"/>
    <w:rsid w:val="00F94CFC"/>
    <w:rsid w:val="00FA4132"/>
    <w:rsid w:val="00FA685D"/>
    <w:rsid w:val="00FB355C"/>
    <w:rsid w:val="00FB4C0C"/>
    <w:rsid w:val="00FC08E4"/>
    <w:rsid w:val="00FD09E8"/>
    <w:rsid w:val="00FE2CA5"/>
    <w:rsid w:val="00FE397F"/>
    <w:rsid w:val="00FE3B17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docId w15:val="{C6421071-4762-44F8-8A34-40CB4ED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A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4</cp:revision>
  <cp:lastPrinted>2023-01-12T18:54:00Z</cp:lastPrinted>
  <dcterms:created xsi:type="dcterms:W3CDTF">2023-01-11T19:30:00Z</dcterms:created>
  <dcterms:modified xsi:type="dcterms:W3CDTF">2023-01-12T18:58:00Z</dcterms:modified>
</cp:coreProperties>
</file>